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110" w:rsidRPr="00307347" w:rsidRDefault="00472110" w:rsidP="00472110">
      <w:pPr>
        <w:widowControl w:val="0"/>
        <w:autoSpaceDE w:val="0"/>
        <w:autoSpaceDN w:val="0"/>
        <w:adjustRightInd w:val="0"/>
        <w:spacing w:before="120" w:line="240" w:lineRule="auto"/>
        <w:ind w:firstLine="0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07347">
        <w:rPr>
          <w:rFonts w:eastAsia="Times New Roman" w:cs="Times New Roman"/>
          <w:color w:val="000000"/>
          <w:sz w:val="20"/>
          <w:szCs w:val="20"/>
          <w:lang w:eastAsia="ru-RU"/>
        </w:rPr>
        <w:t>Министерство образования и науки Российской Федерации</w:t>
      </w:r>
    </w:p>
    <w:p w:rsidR="00472110" w:rsidRPr="00307347" w:rsidRDefault="00472110" w:rsidP="00472110">
      <w:pPr>
        <w:widowControl w:val="0"/>
        <w:autoSpaceDE w:val="0"/>
        <w:autoSpaceDN w:val="0"/>
        <w:adjustRightInd w:val="0"/>
        <w:spacing w:before="120" w:line="240" w:lineRule="auto"/>
        <w:ind w:firstLine="0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07347">
        <w:rPr>
          <w:rFonts w:eastAsia="Times New Roman" w:cs="Times New Roman"/>
          <w:color w:val="000000"/>
          <w:sz w:val="2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472110" w:rsidRPr="00307347" w:rsidRDefault="00472110" w:rsidP="00472110">
      <w:pPr>
        <w:widowControl w:val="0"/>
        <w:autoSpaceDE w:val="0"/>
        <w:autoSpaceDN w:val="0"/>
        <w:adjustRightInd w:val="0"/>
        <w:spacing w:before="120" w:line="240" w:lineRule="auto"/>
        <w:ind w:firstLine="0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07347">
        <w:rPr>
          <w:rFonts w:eastAsia="Times New Roman" w:cs="Times New Roman"/>
          <w:color w:val="000000"/>
          <w:sz w:val="20"/>
          <w:szCs w:val="20"/>
          <w:lang w:eastAsia="ru-RU"/>
        </w:rPr>
        <w:t>«Санкт-Петербургский университет аэрокосмического приборостроения»</w:t>
      </w:r>
    </w:p>
    <w:p w:rsidR="00472110" w:rsidRPr="00307347" w:rsidRDefault="00472110" w:rsidP="00472110">
      <w:pPr>
        <w:widowControl w:val="0"/>
        <w:autoSpaceDE w:val="0"/>
        <w:autoSpaceDN w:val="0"/>
        <w:adjustRightInd w:val="0"/>
        <w:spacing w:before="240" w:line="240" w:lineRule="auto"/>
        <w:ind w:firstLine="0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472110" w:rsidRPr="00307347" w:rsidRDefault="00472110" w:rsidP="00472110">
      <w:pPr>
        <w:widowControl w:val="0"/>
        <w:autoSpaceDE w:val="0"/>
        <w:autoSpaceDN w:val="0"/>
        <w:adjustRightInd w:val="0"/>
        <w:spacing w:before="240" w:line="240" w:lineRule="auto"/>
        <w:ind w:firstLine="0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07347">
        <w:rPr>
          <w:rFonts w:eastAsia="Times New Roman" w:cs="Times New Roman"/>
          <w:color w:val="000000"/>
          <w:sz w:val="20"/>
          <w:szCs w:val="20"/>
          <w:lang w:eastAsia="ru-RU"/>
        </w:rPr>
        <w:t>КАФЕДРА № 41</w:t>
      </w:r>
    </w:p>
    <w:p w:rsidR="00472110" w:rsidRPr="00307347" w:rsidRDefault="00472110" w:rsidP="00472110">
      <w:pPr>
        <w:widowControl w:val="0"/>
        <w:autoSpaceDE w:val="0"/>
        <w:autoSpaceDN w:val="0"/>
        <w:adjustRightInd w:val="0"/>
        <w:spacing w:before="240" w:line="240" w:lineRule="auto"/>
        <w:ind w:firstLine="0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0734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ОТЧЕТ </w:t>
      </w:r>
      <w:r w:rsidRPr="00307347">
        <w:rPr>
          <w:rFonts w:eastAsia="Times New Roman" w:cs="Times New Roman"/>
          <w:color w:val="000000"/>
          <w:sz w:val="20"/>
          <w:szCs w:val="20"/>
          <w:lang w:eastAsia="ru-RU"/>
        </w:rPr>
        <w:br/>
        <w:t>ЗАЩИЩЕН С ОЦЕНКОЙ</w:t>
      </w:r>
    </w:p>
    <w:p w:rsidR="00472110" w:rsidRPr="00307347" w:rsidRDefault="00472110" w:rsidP="00472110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07347">
        <w:rPr>
          <w:rFonts w:eastAsia="Times New Roman" w:cs="Times New Roman"/>
          <w:color w:val="000000"/>
          <w:sz w:val="20"/>
          <w:szCs w:val="20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72110" w:rsidRPr="00307347" w:rsidTr="00FD123F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:rsidR="00472110" w:rsidRPr="00307347" w:rsidRDefault="00472110" w:rsidP="00FD12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3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ц., канд. </w:t>
            </w:r>
            <w:proofErr w:type="spellStart"/>
            <w:r w:rsidRPr="003073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</w:t>
            </w:r>
            <w:proofErr w:type="spellEnd"/>
            <w:r w:rsidRPr="003073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110" w:rsidRPr="00307347" w:rsidRDefault="00472110" w:rsidP="00FD123F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right w:val="nil"/>
            </w:tcBorders>
            <w:vAlign w:val="center"/>
          </w:tcPr>
          <w:p w:rsidR="00472110" w:rsidRPr="00307347" w:rsidRDefault="00472110" w:rsidP="00FD123F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110" w:rsidRPr="00307347" w:rsidRDefault="00472110" w:rsidP="00FD123F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472110" w:rsidRPr="00307347" w:rsidRDefault="000D75E2" w:rsidP="00FD123F">
            <w:pPr>
              <w:keepNext/>
              <w:widowControl w:val="0"/>
              <w:autoSpaceDE w:val="0"/>
              <w:autoSpaceDN w:val="0"/>
              <w:adjustRightInd w:val="0"/>
              <w:spacing w:before="150" w:after="150" w:line="240" w:lineRule="auto"/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Toc129376987"/>
            <w:bookmarkStart w:id="1" w:name="_Toc130090391"/>
            <w:r w:rsidRPr="003073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Е.Л. </w:t>
            </w:r>
            <w:proofErr w:type="spellStart"/>
            <w:r w:rsidRPr="003073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урнецкая</w:t>
            </w:r>
            <w:bookmarkEnd w:id="0"/>
            <w:bookmarkEnd w:id="1"/>
            <w:proofErr w:type="spellEnd"/>
          </w:p>
        </w:tc>
      </w:tr>
      <w:tr w:rsidR="00472110" w:rsidRPr="00307347" w:rsidTr="00FD1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110" w:rsidRPr="00307347" w:rsidRDefault="00472110" w:rsidP="00FD123F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3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110" w:rsidRPr="00307347" w:rsidRDefault="00472110" w:rsidP="00FD123F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110" w:rsidRPr="00307347" w:rsidRDefault="00472110" w:rsidP="00FD123F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3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110" w:rsidRPr="00307347" w:rsidRDefault="00472110" w:rsidP="00FD123F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110" w:rsidRPr="00307347" w:rsidRDefault="00472110" w:rsidP="00FD123F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3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472110" w:rsidRPr="00307347" w:rsidTr="00FD1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2110" w:rsidRPr="00307347" w:rsidRDefault="00472110" w:rsidP="00FD123F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3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ЧЕТ О ПРАКТИЧЕСКОЙ РАБОТЕ</w:t>
            </w:r>
          </w:p>
          <w:p w:rsidR="00472110" w:rsidRPr="00307347" w:rsidRDefault="00472110" w:rsidP="00FD123F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2110" w:rsidRPr="00307347" w:rsidTr="00FD1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2110" w:rsidRPr="00307347" w:rsidRDefault="00472110" w:rsidP="00FD12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36"/>
                <w:szCs w:val="36"/>
                <w:lang w:eastAsia="ru-RU"/>
              </w:rPr>
            </w:pPr>
            <w:r w:rsidRPr="00386D55">
              <w:rPr>
                <w:rFonts w:eastAsia="Times New Roman" w:cs="Times New Roman"/>
                <w:color w:val="000000"/>
                <w:sz w:val="40"/>
                <w:szCs w:val="40"/>
                <w:lang w:eastAsia="ru-RU"/>
              </w:rPr>
              <w:t xml:space="preserve">Организация облачного </w:t>
            </w:r>
            <w:proofErr w:type="spellStart"/>
            <w:r w:rsidRPr="00386D55">
              <w:rPr>
                <w:rFonts w:eastAsia="Times New Roman" w:cs="Times New Roman"/>
                <w:color w:val="000000"/>
                <w:sz w:val="40"/>
                <w:szCs w:val="40"/>
                <w:lang w:eastAsia="ru-RU"/>
              </w:rPr>
              <w:t>репозитория</w:t>
            </w:r>
            <w:proofErr w:type="spellEnd"/>
            <w:r w:rsidRPr="00386D55">
              <w:rPr>
                <w:rFonts w:eastAsia="Times New Roman" w:cs="Times New Roman"/>
                <w:color w:val="000000"/>
                <w:sz w:val="40"/>
                <w:szCs w:val="40"/>
                <w:lang w:eastAsia="ru-RU"/>
              </w:rPr>
              <w:t xml:space="preserve"> для хранения файлов проекта</w:t>
            </w:r>
            <w:r>
              <w:rPr>
                <w:rFonts w:eastAsia="Times New Roman" w:cs="Times New Roman"/>
                <w:color w:val="000000"/>
                <w:sz w:val="40"/>
                <w:szCs w:val="40"/>
                <w:lang w:eastAsia="ru-RU"/>
              </w:rPr>
              <w:t>.</w:t>
            </w:r>
          </w:p>
        </w:tc>
      </w:tr>
      <w:tr w:rsidR="00472110" w:rsidRPr="00307347" w:rsidTr="00FD1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2110" w:rsidRPr="00307347" w:rsidRDefault="00472110" w:rsidP="00FD123F">
            <w:pPr>
              <w:keepNext/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2110" w:rsidRPr="00307347" w:rsidRDefault="00472110" w:rsidP="00FD123F">
            <w:pPr>
              <w:keepNext/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2110" w:rsidRPr="00307347" w:rsidRDefault="00472110" w:rsidP="00FD12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курсу: Программная инженерия</w:t>
            </w:r>
          </w:p>
          <w:p w:rsidR="00472110" w:rsidRPr="00307347" w:rsidRDefault="00472110" w:rsidP="00FD123F">
            <w:pPr>
              <w:keepNext/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2110" w:rsidRPr="00307347" w:rsidTr="00FD1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2110" w:rsidRPr="00307347" w:rsidRDefault="00472110" w:rsidP="00FD123F">
            <w:pPr>
              <w:keepNext/>
              <w:widowControl w:val="0"/>
              <w:autoSpaceDE w:val="0"/>
              <w:autoSpaceDN w:val="0"/>
              <w:adjustRightInd w:val="0"/>
              <w:spacing w:before="240" w:line="240" w:lineRule="auto"/>
              <w:ind w:firstLine="0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2110" w:rsidRPr="00307347" w:rsidTr="00FD1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2110" w:rsidRPr="00307347" w:rsidRDefault="00472110" w:rsidP="00FD12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472110" w:rsidRPr="00307347" w:rsidRDefault="00472110" w:rsidP="00472110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307347">
        <w:rPr>
          <w:rFonts w:eastAsia="Times New Roman" w:cs="Times New Roman"/>
          <w:color w:val="000000"/>
          <w:sz w:val="20"/>
          <w:szCs w:val="20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72110" w:rsidRPr="00307347" w:rsidTr="00FD123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110" w:rsidRPr="00307347" w:rsidRDefault="00472110" w:rsidP="00FD12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3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110" w:rsidRPr="00307347" w:rsidRDefault="00472110" w:rsidP="00FD123F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3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0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110" w:rsidRPr="00307347" w:rsidRDefault="00472110" w:rsidP="00FD123F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2110" w:rsidRPr="00307347" w:rsidRDefault="00472110" w:rsidP="00FD123F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110" w:rsidRPr="00307347" w:rsidRDefault="00472110" w:rsidP="00FD123F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2110" w:rsidRPr="00307347" w:rsidRDefault="00472110" w:rsidP="00FD123F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3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.В. </w:t>
            </w:r>
            <w:proofErr w:type="spellStart"/>
            <w:r w:rsidRPr="003073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йкина</w:t>
            </w:r>
            <w:proofErr w:type="spellEnd"/>
            <w:r w:rsidRPr="003073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К.А. </w:t>
            </w:r>
            <w:proofErr w:type="spellStart"/>
            <w:r w:rsidRPr="003073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ушин</w:t>
            </w:r>
            <w:proofErr w:type="spellEnd"/>
            <w:r w:rsidRPr="003073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Д.А. Малыгин</w:t>
            </w:r>
          </w:p>
        </w:tc>
      </w:tr>
      <w:tr w:rsidR="00472110" w:rsidRPr="00307347" w:rsidTr="00FD123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110" w:rsidRPr="00307347" w:rsidRDefault="00472110" w:rsidP="00FD123F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110" w:rsidRPr="00307347" w:rsidRDefault="00472110" w:rsidP="00FD123F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110" w:rsidRPr="00307347" w:rsidRDefault="00472110" w:rsidP="00FD123F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2110" w:rsidRPr="00307347" w:rsidRDefault="00472110" w:rsidP="00FD123F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3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110" w:rsidRPr="00307347" w:rsidRDefault="00472110" w:rsidP="00FD123F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110" w:rsidRPr="00307347" w:rsidRDefault="00472110" w:rsidP="00FD123F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34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472110" w:rsidRPr="00307347" w:rsidRDefault="00472110" w:rsidP="00472110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472110" w:rsidRPr="00307347" w:rsidRDefault="00472110" w:rsidP="00472110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:rsidR="00472110" w:rsidRPr="00307347" w:rsidRDefault="00472110" w:rsidP="00472110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:rsidR="00472110" w:rsidRPr="00307347" w:rsidRDefault="00472110" w:rsidP="00472110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:rsidR="00472110" w:rsidRPr="00307347" w:rsidRDefault="00472110" w:rsidP="00472110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:rsidR="00472110" w:rsidRPr="00307347" w:rsidRDefault="00472110" w:rsidP="00472110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:rsidR="00472110" w:rsidRPr="00307347" w:rsidRDefault="00472110" w:rsidP="00472110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:rsidR="00472110" w:rsidRPr="00307347" w:rsidRDefault="00472110" w:rsidP="00472110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:rsidR="00472110" w:rsidRPr="00307347" w:rsidRDefault="00472110" w:rsidP="00472110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0"/>
          <w:szCs w:val="20"/>
          <w:lang w:val="en-US" w:eastAsia="ru-RU"/>
        </w:rPr>
      </w:pPr>
    </w:p>
    <w:p w:rsidR="002077ED" w:rsidRPr="00472110" w:rsidRDefault="00472110" w:rsidP="00472110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07347">
        <w:rPr>
          <w:rFonts w:eastAsia="Times New Roman" w:cs="Times New Roman"/>
          <w:color w:val="000000"/>
          <w:sz w:val="20"/>
          <w:szCs w:val="20"/>
          <w:lang w:eastAsia="ru-RU"/>
        </w:rPr>
        <w:t>Санкт-Петербург 2023</w:t>
      </w:r>
      <w:r w:rsidR="00307347" w:rsidRPr="00472110">
        <w:rPr>
          <w:rFonts w:eastAsia="Times New Roman" w:cs="Times New Roman"/>
          <w:color w:val="000000"/>
          <w:szCs w:val="28"/>
          <w:lang w:eastAsia="ru-RU"/>
        </w:rPr>
        <w:br w:type="page"/>
      </w:r>
    </w:p>
    <w:sdt>
      <w:sdtPr>
        <w:rPr>
          <w:rFonts w:cs="Times New Roman"/>
          <w:szCs w:val="28"/>
        </w:rPr>
        <w:id w:val="268128269"/>
        <w:docPartObj>
          <w:docPartGallery w:val="Table of Contents"/>
          <w:docPartUnique/>
        </w:docPartObj>
      </w:sdtPr>
      <w:sdtEndPr>
        <w:rPr>
          <w:bCs/>
          <w:color w:val="000000" w:themeColor="text1"/>
        </w:rPr>
      </w:sdtEndPr>
      <w:sdtContent>
        <w:p w:rsidR="00307347" w:rsidRPr="000D75E2" w:rsidRDefault="00307347" w:rsidP="000D75E2">
          <w:pPr>
            <w:ind w:firstLine="0"/>
            <w:jc w:val="center"/>
            <w:rPr>
              <w:rFonts w:cs="Times New Roman"/>
              <w:color w:val="000000" w:themeColor="text1"/>
              <w:szCs w:val="28"/>
            </w:rPr>
          </w:pPr>
          <w:r w:rsidRPr="000D75E2">
            <w:rPr>
              <w:rFonts w:cs="Times New Roman"/>
              <w:color w:val="000000" w:themeColor="text1"/>
              <w:szCs w:val="28"/>
            </w:rPr>
            <w:t>СОДЕРЖАНИЕ</w:t>
          </w:r>
        </w:p>
        <w:p w:rsidR="000D75E2" w:rsidRPr="000D75E2" w:rsidRDefault="00307347" w:rsidP="000D75E2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D75E2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0D75E2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0D75E2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131304076" w:history="1">
            <w:r w:rsidR="000D75E2" w:rsidRPr="000D75E2">
              <w:rPr>
                <w:rStyle w:val="ab"/>
                <w:rFonts w:eastAsiaTheme="majorEastAsia" w:cs="Times New Roman"/>
                <w:noProof/>
                <w:shd w:val="clear" w:color="auto" w:fill="FFFFFF"/>
              </w:rPr>
              <w:t>ВВЕДЕНИЕ</w:t>
            </w:r>
            <w:r w:rsidR="000D75E2" w:rsidRPr="000D75E2">
              <w:rPr>
                <w:noProof/>
                <w:webHidden/>
              </w:rPr>
              <w:tab/>
            </w:r>
            <w:r w:rsidR="000D75E2" w:rsidRPr="000D75E2">
              <w:rPr>
                <w:noProof/>
                <w:webHidden/>
              </w:rPr>
              <w:fldChar w:fldCharType="begin"/>
            </w:r>
            <w:r w:rsidR="000D75E2" w:rsidRPr="000D75E2">
              <w:rPr>
                <w:noProof/>
                <w:webHidden/>
              </w:rPr>
              <w:instrText xml:space="preserve"> PAGEREF _Toc131304076 \h </w:instrText>
            </w:r>
            <w:r w:rsidR="000D75E2" w:rsidRPr="000D75E2">
              <w:rPr>
                <w:noProof/>
                <w:webHidden/>
              </w:rPr>
            </w:r>
            <w:r w:rsidR="000D75E2" w:rsidRPr="000D75E2">
              <w:rPr>
                <w:noProof/>
                <w:webHidden/>
              </w:rPr>
              <w:fldChar w:fldCharType="separate"/>
            </w:r>
            <w:r w:rsidR="000D75E2" w:rsidRPr="000D75E2">
              <w:rPr>
                <w:noProof/>
                <w:webHidden/>
              </w:rPr>
              <w:t>3</w:t>
            </w:r>
            <w:r w:rsidR="000D75E2" w:rsidRPr="000D75E2">
              <w:rPr>
                <w:noProof/>
                <w:webHidden/>
              </w:rPr>
              <w:fldChar w:fldCharType="end"/>
            </w:r>
          </w:hyperlink>
        </w:p>
        <w:p w:rsidR="000D75E2" w:rsidRPr="000D75E2" w:rsidRDefault="000D75E2" w:rsidP="000D75E2">
          <w:pPr>
            <w:pStyle w:val="11"/>
            <w:tabs>
              <w:tab w:val="left" w:pos="1320"/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04077" w:history="1">
            <w:r w:rsidRPr="000D75E2">
              <w:rPr>
                <w:rStyle w:val="ab"/>
                <w:rFonts w:eastAsiaTheme="majorEastAsia" w:cs="Times New Roman"/>
                <w:noProof/>
              </w:rPr>
              <w:t>1.</w:t>
            </w:r>
            <w:r w:rsidRPr="000D75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D75E2">
              <w:rPr>
                <w:rStyle w:val="ab"/>
                <w:rFonts w:eastAsiaTheme="majorEastAsia" w:cs="Times New Roman"/>
                <w:noProof/>
              </w:rPr>
              <w:t>Прототипирование интерфейса</w:t>
            </w:r>
            <w:r w:rsidRPr="000D75E2">
              <w:rPr>
                <w:noProof/>
                <w:webHidden/>
              </w:rPr>
              <w:tab/>
            </w:r>
            <w:r w:rsidRPr="000D75E2">
              <w:rPr>
                <w:noProof/>
                <w:webHidden/>
              </w:rPr>
              <w:fldChar w:fldCharType="begin"/>
            </w:r>
            <w:r w:rsidRPr="000D75E2">
              <w:rPr>
                <w:noProof/>
                <w:webHidden/>
              </w:rPr>
              <w:instrText xml:space="preserve"> PAGEREF _Toc131304077 \h </w:instrText>
            </w:r>
            <w:r w:rsidRPr="000D75E2">
              <w:rPr>
                <w:noProof/>
                <w:webHidden/>
              </w:rPr>
            </w:r>
            <w:r w:rsidRPr="000D75E2">
              <w:rPr>
                <w:noProof/>
                <w:webHidden/>
              </w:rPr>
              <w:fldChar w:fldCharType="separate"/>
            </w:r>
            <w:r w:rsidRPr="000D75E2">
              <w:rPr>
                <w:noProof/>
                <w:webHidden/>
              </w:rPr>
              <w:t>4</w:t>
            </w:r>
            <w:r w:rsidRPr="000D75E2">
              <w:rPr>
                <w:noProof/>
                <w:webHidden/>
              </w:rPr>
              <w:fldChar w:fldCharType="end"/>
            </w:r>
          </w:hyperlink>
        </w:p>
        <w:p w:rsidR="000D75E2" w:rsidRPr="000D75E2" w:rsidRDefault="000D75E2" w:rsidP="000D75E2">
          <w:pPr>
            <w:pStyle w:val="11"/>
            <w:tabs>
              <w:tab w:val="left" w:pos="1320"/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04078" w:history="1">
            <w:r w:rsidRPr="000D75E2">
              <w:rPr>
                <w:rStyle w:val="ab"/>
                <w:rFonts w:eastAsiaTheme="majorEastAsia" w:cs="Times New Roman"/>
                <w:noProof/>
              </w:rPr>
              <w:t>2.</w:t>
            </w:r>
            <w:r w:rsidRPr="000D75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D75E2">
              <w:rPr>
                <w:rStyle w:val="ab"/>
                <w:rFonts w:eastAsiaTheme="majorEastAsia" w:cs="Times New Roman"/>
                <w:noProof/>
              </w:rPr>
              <w:t>Реализация интерфейса</w:t>
            </w:r>
            <w:r w:rsidRPr="000D75E2">
              <w:rPr>
                <w:noProof/>
                <w:webHidden/>
              </w:rPr>
              <w:tab/>
            </w:r>
            <w:r w:rsidRPr="000D75E2">
              <w:rPr>
                <w:noProof/>
                <w:webHidden/>
              </w:rPr>
              <w:fldChar w:fldCharType="begin"/>
            </w:r>
            <w:r w:rsidRPr="000D75E2">
              <w:rPr>
                <w:noProof/>
                <w:webHidden/>
              </w:rPr>
              <w:instrText xml:space="preserve"> PAGEREF _Toc131304078 \h </w:instrText>
            </w:r>
            <w:r w:rsidRPr="000D75E2">
              <w:rPr>
                <w:noProof/>
                <w:webHidden/>
              </w:rPr>
            </w:r>
            <w:r w:rsidRPr="000D75E2">
              <w:rPr>
                <w:noProof/>
                <w:webHidden/>
              </w:rPr>
              <w:fldChar w:fldCharType="separate"/>
            </w:r>
            <w:r w:rsidRPr="000D75E2">
              <w:rPr>
                <w:noProof/>
                <w:webHidden/>
              </w:rPr>
              <w:t>6</w:t>
            </w:r>
            <w:r w:rsidRPr="000D75E2">
              <w:rPr>
                <w:noProof/>
                <w:webHidden/>
              </w:rPr>
              <w:fldChar w:fldCharType="end"/>
            </w:r>
          </w:hyperlink>
        </w:p>
        <w:p w:rsidR="000D75E2" w:rsidRPr="000D75E2" w:rsidRDefault="000D75E2" w:rsidP="000D75E2">
          <w:pPr>
            <w:pStyle w:val="11"/>
            <w:tabs>
              <w:tab w:val="left" w:pos="1320"/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04079" w:history="1">
            <w:r w:rsidRPr="000D75E2">
              <w:rPr>
                <w:rStyle w:val="ab"/>
                <w:rFonts w:eastAsiaTheme="majorEastAsia" w:cs="Times New Roman"/>
                <w:noProof/>
              </w:rPr>
              <w:t>3.</w:t>
            </w:r>
            <w:r w:rsidRPr="000D75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D75E2">
              <w:rPr>
                <w:rStyle w:val="ab"/>
                <w:rFonts w:eastAsiaTheme="majorEastAsia" w:cs="Times New Roman"/>
                <w:noProof/>
              </w:rPr>
              <w:t>Дополнительные материалы</w:t>
            </w:r>
            <w:r w:rsidRPr="000D75E2">
              <w:rPr>
                <w:noProof/>
                <w:webHidden/>
              </w:rPr>
              <w:tab/>
            </w:r>
            <w:r w:rsidRPr="000D75E2">
              <w:rPr>
                <w:noProof/>
                <w:webHidden/>
              </w:rPr>
              <w:fldChar w:fldCharType="begin"/>
            </w:r>
            <w:r w:rsidRPr="000D75E2">
              <w:rPr>
                <w:noProof/>
                <w:webHidden/>
              </w:rPr>
              <w:instrText xml:space="preserve"> PAGEREF _Toc131304079 \h </w:instrText>
            </w:r>
            <w:r w:rsidRPr="000D75E2">
              <w:rPr>
                <w:noProof/>
                <w:webHidden/>
              </w:rPr>
            </w:r>
            <w:r w:rsidRPr="000D75E2">
              <w:rPr>
                <w:noProof/>
                <w:webHidden/>
              </w:rPr>
              <w:fldChar w:fldCharType="separate"/>
            </w:r>
            <w:r w:rsidRPr="000D75E2">
              <w:rPr>
                <w:noProof/>
                <w:webHidden/>
              </w:rPr>
              <w:t>16</w:t>
            </w:r>
            <w:r w:rsidRPr="000D75E2">
              <w:rPr>
                <w:noProof/>
                <w:webHidden/>
              </w:rPr>
              <w:fldChar w:fldCharType="end"/>
            </w:r>
          </w:hyperlink>
        </w:p>
        <w:p w:rsidR="000D75E2" w:rsidRPr="000D75E2" w:rsidRDefault="000D75E2" w:rsidP="000D75E2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04080" w:history="1">
            <w:r w:rsidRPr="000D75E2">
              <w:rPr>
                <w:rStyle w:val="ab"/>
                <w:rFonts w:eastAsiaTheme="majorEastAsia" w:cs="Times New Roman"/>
                <w:noProof/>
                <w:shd w:val="clear" w:color="auto" w:fill="FFFFFF"/>
              </w:rPr>
              <w:t>ЗАКЛЮЧЕНИЕ</w:t>
            </w:r>
            <w:r w:rsidRPr="000D75E2">
              <w:rPr>
                <w:noProof/>
                <w:webHidden/>
              </w:rPr>
              <w:tab/>
            </w:r>
            <w:r w:rsidRPr="000D75E2">
              <w:rPr>
                <w:noProof/>
                <w:webHidden/>
              </w:rPr>
              <w:fldChar w:fldCharType="begin"/>
            </w:r>
            <w:r w:rsidRPr="000D75E2">
              <w:rPr>
                <w:noProof/>
                <w:webHidden/>
              </w:rPr>
              <w:instrText xml:space="preserve"> PAGEREF _Toc131304080 \h </w:instrText>
            </w:r>
            <w:r w:rsidRPr="000D75E2">
              <w:rPr>
                <w:noProof/>
                <w:webHidden/>
              </w:rPr>
            </w:r>
            <w:r w:rsidRPr="000D75E2">
              <w:rPr>
                <w:noProof/>
                <w:webHidden/>
              </w:rPr>
              <w:fldChar w:fldCharType="separate"/>
            </w:r>
            <w:r w:rsidRPr="000D75E2">
              <w:rPr>
                <w:noProof/>
                <w:webHidden/>
              </w:rPr>
              <w:t>17</w:t>
            </w:r>
            <w:r w:rsidRPr="000D75E2">
              <w:rPr>
                <w:noProof/>
                <w:webHidden/>
              </w:rPr>
              <w:fldChar w:fldCharType="end"/>
            </w:r>
          </w:hyperlink>
        </w:p>
        <w:p w:rsidR="000D75E2" w:rsidRPr="000D75E2" w:rsidRDefault="000D75E2" w:rsidP="000D75E2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04081" w:history="1">
            <w:r w:rsidRPr="000D75E2">
              <w:rPr>
                <w:rStyle w:val="ab"/>
                <w:rFonts w:eastAsiaTheme="majorEastAsia" w:cs="Times New Roman"/>
                <w:noProof/>
              </w:rPr>
              <w:t>СПИСОК ИСПОЛЬЗОВАННЫХ ИСТОЧНИКОВ</w:t>
            </w:r>
            <w:r w:rsidRPr="000D75E2">
              <w:rPr>
                <w:noProof/>
                <w:webHidden/>
              </w:rPr>
              <w:tab/>
            </w:r>
            <w:r w:rsidRPr="000D75E2">
              <w:rPr>
                <w:noProof/>
                <w:webHidden/>
              </w:rPr>
              <w:fldChar w:fldCharType="begin"/>
            </w:r>
            <w:r w:rsidRPr="000D75E2">
              <w:rPr>
                <w:noProof/>
                <w:webHidden/>
              </w:rPr>
              <w:instrText xml:space="preserve"> PAGEREF _Toc131304081 \h </w:instrText>
            </w:r>
            <w:r w:rsidRPr="000D75E2">
              <w:rPr>
                <w:noProof/>
                <w:webHidden/>
              </w:rPr>
            </w:r>
            <w:r w:rsidRPr="000D75E2">
              <w:rPr>
                <w:noProof/>
                <w:webHidden/>
              </w:rPr>
              <w:fldChar w:fldCharType="separate"/>
            </w:r>
            <w:r w:rsidRPr="000D75E2">
              <w:rPr>
                <w:noProof/>
                <w:webHidden/>
              </w:rPr>
              <w:t>18</w:t>
            </w:r>
            <w:r w:rsidRPr="000D75E2">
              <w:rPr>
                <w:noProof/>
                <w:webHidden/>
              </w:rPr>
              <w:fldChar w:fldCharType="end"/>
            </w:r>
          </w:hyperlink>
        </w:p>
        <w:p w:rsidR="00307347" w:rsidRPr="000D75E2" w:rsidRDefault="00307347" w:rsidP="000D75E2">
          <w:pPr>
            <w:ind w:firstLine="0"/>
            <w:rPr>
              <w:rFonts w:cs="Times New Roman"/>
              <w:color w:val="000000" w:themeColor="text1"/>
              <w:szCs w:val="28"/>
            </w:rPr>
          </w:pPr>
          <w:r w:rsidRPr="000D75E2">
            <w:rPr>
              <w:rFonts w:cs="Times New Roman"/>
              <w:bCs/>
              <w:color w:val="000000" w:themeColor="text1"/>
              <w:szCs w:val="28"/>
            </w:rPr>
            <w:fldChar w:fldCharType="end"/>
          </w:r>
        </w:p>
      </w:sdtContent>
    </w:sdt>
    <w:p w:rsidR="00307347" w:rsidRPr="00472110" w:rsidRDefault="00307347" w:rsidP="00472110">
      <w:pPr>
        <w:rPr>
          <w:rFonts w:eastAsiaTheme="majorEastAsia" w:cs="Times New Roman"/>
          <w:color w:val="000000" w:themeColor="text1"/>
          <w:szCs w:val="28"/>
          <w:shd w:val="clear" w:color="auto" w:fill="FFFFFF"/>
        </w:rPr>
      </w:pPr>
      <w:r w:rsidRPr="00472110">
        <w:rPr>
          <w:rFonts w:cs="Times New Roman"/>
          <w:color w:val="000000" w:themeColor="text1"/>
          <w:szCs w:val="28"/>
          <w:shd w:val="clear" w:color="auto" w:fill="FFFFFF"/>
        </w:rPr>
        <w:br w:type="page"/>
      </w:r>
    </w:p>
    <w:p w:rsidR="00307347" w:rsidRPr="00472110" w:rsidRDefault="00307347" w:rsidP="00A659BA">
      <w:pPr>
        <w:keepNext/>
        <w:keepLines/>
        <w:jc w:val="center"/>
        <w:outlineLvl w:val="0"/>
        <w:rPr>
          <w:rFonts w:eastAsiaTheme="majorEastAsia" w:cs="Times New Roman"/>
          <w:b/>
          <w:color w:val="000000" w:themeColor="text1"/>
          <w:szCs w:val="28"/>
          <w:shd w:val="clear" w:color="auto" w:fill="FFFFFF"/>
        </w:rPr>
      </w:pPr>
      <w:bookmarkStart w:id="2" w:name="_Toc131304076"/>
      <w:bookmarkStart w:id="3" w:name="_GoBack"/>
      <w:r w:rsidRPr="00472110">
        <w:rPr>
          <w:rFonts w:eastAsiaTheme="majorEastAsia" w:cs="Times New Roman"/>
          <w:b/>
          <w:color w:val="000000" w:themeColor="text1"/>
          <w:szCs w:val="28"/>
          <w:shd w:val="clear" w:color="auto" w:fill="FFFFFF"/>
        </w:rPr>
        <w:lastRenderedPageBreak/>
        <w:t>ВВЕДЕНИЕ</w:t>
      </w:r>
      <w:bookmarkEnd w:id="2"/>
    </w:p>
    <w:bookmarkEnd w:id="3"/>
    <w:p w:rsidR="001E01A9" w:rsidRPr="00472110" w:rsidRDefault="00307347" w:rsidP="00472110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472110">
        <w:rPr>
          <w:rFonts w:cs="Times New Roman"/>
          <w:color w:val="000000" w:themeColor="text1"/>
          <w:szCs w:val="28"/>
          <w:shd w:val="clear" w:color="auto" w:fill="FFFFFF"/>
        </w:rPr>
        <w:t xml:space="preserve">Целью данной работы является </w:t>
      </w:r>
      <w:r w:rsidR="001E01A9" w:rsidRPr="00472110">
        <w:rPr>
          <w:rFonts w:cs="Times New Roman"/>
          <w:color w:val="000000" w:themeColor="text1"/>
          <w:szCs w:val="28"/>
          <w:shd w:val="clear" w:color="auto" w:fill="FFFFFF"/>
        </w:rPr>
        <w:t>разработ</w:t>
      </w:r>
      <w:r w:rsidR="001E01A9" w:rsidRPr="00472110">
        <w:rPr>
          <w:rFonts w:cs="Times New Roman"/>
          <w:color w:val="000000" w:themeColor="text1"/>
          <w:szCs w:val="28"/>
          <w:shd w:val="clear" w:color="auto" w:fill="FFFFFF"/>
        </w:rPr>
        <w:t>к</w:t>
      </w:r>
      <w:r w:rsidR="001E01A9" w:rsidRPr="00472110">
        <w:rPr>
          <w:rFonts w:cs="Times New Roman"/>
          <w:color w:val="000000" w:themeColor="text1"/>
          <w:szCs w:val="28"/>
          <w:shd w:val="clear" w:color="auto" w:fill="FFFFFF"/>
        </w:rPr>
        <w:t>а интерфейс</w:t>
      </w:r>
      <w:r w:rsidR="001E01A9" w:rsidRPr="00472110">
        <w:rPr>
          <w:rFonts w:cs="Times New Roman"/>
          <w:color w:val="000000" w:themeColor="text1"/>
          <w:szCs w:val="28"/>
          <w:shd w:val="clear" w:color="auto" w:fill="FFFFFF"/>
        </w:rPr>
        <w:t>а веб-системы.</w:t>
      </w:r>
    </w:p>
    <w:p w:rsidR="00307347" w:rsidRPr="00472110" w:rsidRDefault="00307347" w:rsidP="00472110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472110">
        <w:rPr>
          <w:rFonts w:cs="Times New Roman"/>
          <w:color w:val="000000" w:themeColor="text1"/>
          <w:szCs w:val="28"/>
          <w:shd w:val="clear" w:color="auto" w:fill="FFFFFF"/>
        </w:rPr>
        <w:t>Для достижения цели необходимо выполнить следующие задачи:</w:t>
      </w:r>
    </w:p>
    <w:p w:rsidR="00FF3162" w:rsidRPr="00472110" w:rsidRDefault="001E01A9" w:rsidP="00472110">
      <w:pPr>
        <w:numPr>
          <w:ilvl w:val="0"/>
          <w:numId w:val="6"/>
        </w:numPr>
        <w:ind w:left="0" w:firstLine="709"/>
        <w:contextualSpacing/>
        <w:rPr>
          <w:rFonts w:cs="Times New Roman"/>
          <w:color w:val="000000" w:themeColor="text1"/>
          <w:szCs w:val="28"/>
          <w:shd w:val="clear" w:color="auto" w:fill="FFFFFF"/>
        </w:rPr>
      </w:pPr>
      <w:r w:rsidRPr="00472110">
        <w:rPr>
          <w:rFonts w:cs="Times New Roman"/>
          <w:color w:val="000000" w:themeColor="text1"/>
          <w:szCs w:val="28"/>
          <w:shd w:val="clear" w:color="auto" w:fill="FFFFFF"/>
        </w:rPr>
        <w:t>Провести проектирование (</w:t>
      </w:r>
      <w:proofErr w:type="spellStart"/>
      <w:r w:rsidRPr="00472110">
        <w:rPr>
          <w:rFonts w:cs="Times New Roman"/>
          <w:color w:val="000000" w:themeColor="text1"/>
          <w:szCs w:val="28"/>
          <w:shd w:val="clear" w:color="auto" w:fill="FFFFFF"/>
        </w:rPr>
        <w:t>прототипирование</w:t>
      </w:r>
      <w:proofErr w:type="spellEnd"/>
      <w:r w:rsidRPr="00472110">
        <w:rPr>
          <w:rFonts w:cs="Times New Roman"/>
          <w:color w:val="000000" w:themeColor="text1"/>
          <w:szCs w:val="28"/>
          <w:shd w:val="clear" w:color="auto" w:fill="FFFFFF"/>
        </w:rPr>
        <w:t>) интерфейса в любой известной программе (</w:t>
      </w:r>
      <w:proofErr w:type="spellStart"/>
      <w:r w:rsidRPr="00472110">
        <w:rPr>
          <w:rFonts w:cs="Times New Roman"/>
          <w:color w:val="000000" w:themeColor="text1"/>
          <w:szCs w:val="28"/>
          <w:shd w:val="clear" w:color="auto" w:fill="FFFFFF"/>
        </w:rPr>
        <w:t>Figma</w:t>
      </w:r>
      <w:proofErr w:type="spellEnd"/>
      <w:r w:rsidRPr="00472110">
        <w:rPr>
          <w:rFonts w:cs="Times New Roman"/>
          <w:color w:val="000000" w:themeColor="text1"/>
          <w:szCs w:val="28"/>
          <w:shd w:val="clear" w:color="auto" w:fill="FFFFFF"/>
        </w:rPr>
        <w:t xml:space="preserve">, Draw.io, </w:t>
      </w:r>
      <w:proofErr w:type="spellStart"/>
      <w:r w:rsidRPr="00472110">
        <w:rPr>
          <w:rFonts w:cs="Times New Roman"/>
          <w:color w:val="000000" w:themeColor="text1"/>
          <w:szCs w:val="28"/>
          <w:shd w:val="clear" w:color="auto" w:fill="FFFFFF"/>
        </w:rPr>
        <w:t>Word</w:t>
      </w:r>
      <w:proofErr w:type="spellEnd"/>
      <w:r w:rsidRPr="00472110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472110">
        <w:rPr>
          <w:rFonts w:cs="Times New Roman"/>
          <w:color w:val="000000" w:themeColor="text1"/>
          <w:szCs w:val="28"/>
          <w:shd w:val="clear" w:color="auto" w:fill="FFFFFF"/>
        </w:rPr>
        <w:t>Paint</w:t>
      </w:r>
      <w:proofErr w:type="spellEnd"/>
      <w:r w:rsidRPr="00472110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472110">
        <w:rPr>
          <w:rFonts w:cs="Times New Roman"/>
          <w:color w:val="000000" w:themeColor="text1"/>
          <w:szCs w:val="28"/>
          <w:shd w:val="clear" w:color="auto" w:fill="FFFFFF"/>
        </w:rPr>
        <w:t>Photoshop</w:t>
      </w:r>
      <w:proofErr w:type="spellEnd"/>
      <w:r w:rsidRPr="00472110">
        <w:rPr>
          <w:rFonts w:cs="Times New Roman"/>
          <w:color w:val="000000" w:themeColor="text1"/>
          <w:szCs w:val="28"/>
          <w:shd w:val="clear" w:color="auto" w:fill="FFFFFF"/>
        </w:rPr>
        <w:t>)</w:t>
      </w:r>
      <w:r w:rsidR="00307347" w:rsidRPr="00472110"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:rsidR="00307347" w:rsidRPr="00472110" w:rsidRDefault="001E01A9" w:rsidP="00472110">
      <w:pPr>
        <w:numPr>
          <w:ilvl w:val="0"/>
          <w:numId w:val="6"/>
        </w:numPr>
        <w:ind w:left="0" w:firstLine="709"/>
        <w:contextualSpacing/>
        <w:rPr>
          <w:rFonts w:cs="Times New Roman"/>
          <w:color w:val="000000" w:themeColor="text1"/>
          <w:szCs w:val="28"/>
          <w:shd w:val="clear" w:color="auto" w:fill="FFFFFF"/>
        </w:rPr>
      </w:pPr>
      <w:r w:rsidRPr="00472110">
        <w:rPr>
          <w:rFonts w:cs="Times New Roman"/>
          <w:color w:val="000000" w:themeColor="text1"/>
          <w:szCs w:val="28"/>
          <w:shd w:val="clear" w:color="auto" w:fill="FFFFFF"/>
        </w:rPr>
        <w:t>Провести реализацию интерфейса.</w:t>
      </w:r>
      <w:r w:rsidR="00307347" w:rsidRPr="00472110">
        <w:rPr>
          <w:rFonts w:cs="Times New Roman"/>
          <w:color w:val="000000" w:themeColor="text1"/>
          <w:szCs w:val="28"/>
        </w:rPr>
        <w:br w:type="page"/>
      </w:r>
    </w:p>
    <w:p w:rsidR="00307347" w:rsidRPr="00472110" w:rsidRDefault="00666348" w:rsidP="00472110">
      <w:pPr>
        <w:pStyle w:val="a5"/>
        <w:keepNext/>
        <w:keepLines/>
        <w:numPr>
          <w:ilvl w:val="0"/>
          <w:numId w:val="10"/>
        </w:numPr>
        <w:ind w:left="0" w:firstLine="709"/>
        <w:outlineLvl w:val="0"/>
        <w:rPr>
          <w:rFonts w:eastAsiaTheme="majorEastAsia" w:cs="Times New Roman"/>
          <w:b/>
          <w:color w:val="000000" w:themeColor="text1"/>
          <w:szCs w:val="28"/>
        </w:rPr>
      </w:pPr>
      <w:bookmarkStart w:id="4" w:name="_Toc131304077"/>
      <w:proofErr w:type="spellStart"/>
      <w:r w:rsidRPr="00472110">
        <w:rPr>
          <w:rFonts w:eastAsiaTheme="majorEastAsia" w:cs="Times New Roman"/>
          <w:b/>
          <w:color w:val="000000" w:themeColor="text1"/>
          <w:szCs w:val="28"/>
        </w:rPr>
        <w:lastRenderedPageBreak/>
        <w:t>Прототипирование</w:t>
      </w:r>
      <w:proofErr w:type="spellEnd"/>
      <w:r w:rsidRPr="00472110">
        <w:rPr>
          <w:rFonts w:eastAsiaTheme="majorEastAsia" w:cs="Times New Roman"/>
          <w:b/>
          <w:color w:val="000000" w:themeColor="text1"/>
          <w:szCs w:val="28"/>
        </w:rPr>
        <w:t xml:space="preserve"> интерфейса</w:t>
      </w:r>
      <w:bookmarkEnd w:id="4"/>
    </w:p>
    <w:p w:rsidR="00E31EAF" w:rsidRPr="00472110" w:rsidRDefault="00666348" w:rsidP="00472110">
      <w:pPr>
        <w:rPr>
          <w:rFonts w:cs="Times New Roman"/>
          <w:color w:val="000000" w:themeColor="text1"/>
          <w:szCs w:val="28"/>
        </w:rPr>
      </w:pPr>
      <w:r w:rsidRPr="00472110">
        <w:rPr>
          <w:rFonts w:cs="Times New Roman"/>
          <w:color w:val="000000" w:themeColor="text1"/>
          <w:szCs w:val="28"/>
        </w:rPr>
        <w:t xml:space="preserve">Из всех сервисов для проведения проектирования веб-системы выбор пал на </w:t>
      </w:r>
      <w:r w:rsidRPr="00472110">
        <w:rPr>
          <w:rFonts w:cs="Times New Roman"/>
          <w:color w:val="000000" w:themeColor="text1"/>
          <w:szCs w:val="28"/>
          <w:lang w:val="en-US"/>
        </w:rPr>
        <w:t>Paint</w:t>
      </w:r>
      <w:r w:rsidRPr="00472110">
        <w:rPr>
          <w:rFonts w:cs="Times New Roman"/>
          <w:color w:val="000000" w:themeColor="text1"/>
          <w:szCs w:val="28"/>
        </w:rPr>
        <w:t>. В качестве материала, из которого можно получить информацию о том, как сайт должен выглядеть, подходит материал [1].</w:t>
      </w:r>
    </w:p>
    <w:p w:rsidR="001B66D9" w:rsidRPr="00472110" w:rsidRDefault="006D246F" w:rsidP="000D75E2">
      <w:pPr>
        <w:jc w:val="center"/>
        <w:rPr>
          <w:rFonts w:cs="Times New Roman"/>
          <w:color w:val="000000" w:themeColor="text1"/>
          <w:szCs w:val="28"/>
        </w:rPr>
      </w:pPr>
      <w:r w:rsidRPr="00472110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865959" cy="1249680"/>
            <wp:effectExtent l="0" t="0" r="1270" b="7620"/>
            <wp:docPr id="17" name="Рисунок 17" descr="C:\Users\svetl\OneDrive\Изображения\Практика_3\Главная стра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l\OneDrive\Изображения\Практика_3\Главная страниц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700" cy="125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6D9" w:rsidRPr="00472110" w:rsidRDefault="001B66D9" w:rsidP="000D75E2">
      <w:pPr>
        <w:jc w:val="center"/>
        <w:rPr>
          <w:rFonts w:cs="Times New Roman"/>
          <w:color w:val="000000" w:themeColor="text1"/>
          <w:szCs w:val="28"/>
        </w:rPr>
      </w:pPr>
      <w:r w:rsidRPr="00472110">
        <w:rPr>
          <w:rFonts w:cs="Times New Roman"/>
          <w:color w:val="000000" w:themeColor="text1"/>
          <w:szCs w:val="28"/>
        </w:rPr>
        <w:t xml:space="preserve">Рисунок 1 – </w:t>
      </w:r>
      <w:r w:rsidR="000641FD" w:rsidRPr="00472110">
        <w:rPr>
          <w:rFonts w:cs="Times New Roman"/>
          <w:color w:val="000000" w:themeColor="text1"/>
          <w:szCs w:val="28"/>
        </w:rPr>
        <w:t>Пр</w:t>
      </w:r>
      <w:r w:rsidR="00383F45" w:rsidRPr="00472110">
        <w:rPr>
          <w:rFonts w:cs="Times New Roman"/>
          <w:color w:val="000000" w:themeColor="text1"/>
          <w:szCs w:val="28"/>
        </w:rPr>
        <w:t xml:space="preserve">ототип </w:t>
      </w:r>
      <w:r w:rsidR="000641FD" w:rsidRPr="00472110">
        <w:rPr>
          <w:rFonts w:cs="Times New Roman"/>
          <w:color w:val="000000" w:themeColor="text1"/>
          <w:szCs w:val="28"/>
        </w:rPr>
        <w:t>главной страницы</w:t>
      </w:r>
    </w:p>
    <w:p w:rsidR="001B66D9" w:rsidRPr="00472110" w:rsidRDefault="00216212" w:rsidP="000D75E2">
      <w:pPr>
        <w:jc w:val="center"/>
        <w:rPr>
          <w:rFonts w:cs="Times New Roman"/>
          <w:color w:val="000000" w:themeColor="text1"/>
          <w:szCs w:val="28"/>
        </w:rPr>
      </w:pPr>
      <w:r w:rsidRPr="00472110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727200" cy="1609634"/>
            <wp:effectExtent l="0" t="0" r="6350" b="0"/>
            <wp:docPr id="18" name="Рисунок 18" descr="C:\Users\svetl\OneDrive\Изображения\Практика_3\Вложение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etl\OneDrive\Изображения\Практика_3\Вложение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074" cy="16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D7" w:rsidRPr="00472110" w:rsidRDefault="00121FD7" w:rsidP="000D75E2">
      <w:pPr>
        <w:jc w:val="center"/>
        <w:rPr>
          <w:rFonts w:cs="Times New Roman"/>
          <w:color w:val="000000" w:themeColor="text1"/>
          <w:szCs w:val="28"/>
        </w:rPr>
      </w:pPr>
      <w:r w:rsidRPr="00472110">
        <w:rPr>
          <w:rFonts w:cs="Times New Roman"/>
          <w:color w:val="000000" w:themeColor="text1"/>
          <w:szCs w:val="28"/>
        </w:rPr>
        <w:t xml:space="preserve">Рисунок </w:t>
      </w:r>
      <w:r w:rsidRPr="00472110">
        <w:rPr>
          <w:rFonts w:cs="Times New Roman"/>
          <w:color w:val="000000" w:themeColor="text1"/>
          <w:szCs w:val="28"/>
        </w:rPr>
        <w:t>2</w:t>
      </w:r>
      <w:r w:rsidRPr="00472110">
        <w:rPr>
          <w:rFonts w:cs="Times New Roman"/>
          <w:color w:val="000000" w:themeColor="text1"/>
          <w:szCs w:val="28"/>
        </w:rPr>
        <w:t xml:space="preserve"> – Про</w:t>
      </w:r>
      <w:r w:rsidR="00383F45" w:rsidRPr="00472110">
        <w:rPr>
          <w:rFonts w:cs="Times New Roman"/>
          <w:color w:val="000000" w:themeColor="text1"/>
          <w:szCs w:val="28"/>
        </w:rPr>
        <w:t>тотип</w:t>
      </w:r>
      <w:r w:rsidRPr="00472110">
        <w:rPr>
          <w:rFonts w:cs="Times New Roman"/>
          <w:color w:val="000000" w:themeColor="text1"/>
          <w:szCs w:val="28"/>
        </w:rPr>
        <w:t xml:space="preserve"> </w:t>
      </w:r>
      <w:r w:rsidRPr="00472110">
        <w:rPr>
          <w:rFonts w:cs="Times New Roman"/>
          <w:color w:val="000000" w:themeColor="text1"/>
          <w:szCs w:val="28"/>
        </w:rPr>
        <w:t>второго вложения с выбором сложности викторины</w:t>
      </w:r>
    </w:p>
    <w:p w:rsidR="001B66D9" w:rsidRPr="00472110" w:rsidRDefault="00653A1F" w:rsidP="000D75E2">
      <w:pPr>
        <w:jc w:val="center"/>
        <w:rPr>
          <w:rFonts w:cs="Times New Roman"/>
          <w:color w:val="000000" w:themeColor="text1"/>
          <w:szCs w:val="28"/>
          <w:lang w:val="en-US"/>
        </w:rPr>
      </w:pPr>
      <w:r w:rsidRPr="00472110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719435" cy="3228975"/>
            <wp:effectExtent l="0" t="0" r="0" b="0"/>
            <wp:docPr id="20" name="Рисунок 20" descr="C:\Users\svetl\OneDrive\Изображения\Практика_3\Вложение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etl\OneDrive\Изображения\Практика_3\Вложение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25" cy="324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D7" w:rsidRPr="00472110" w:rsidRDefault="00121FD7" w:rsidP="000D75E2">
      <w:pPr>
        <w:jc w:val="center"/>
        <w:rPr>
          <w:rFonts w:cs="Times New Roman"/>
          <w:color w:val="000000" w:themeColor="text1"/>
          <w:szCs w:val="28"/>
        </w:rPr>
      </w:pPr>
      <w:r w:rsidRPr="00472110">
        <w:rPr>
          <w:rFonts w:cs="Times New Roman"/>
          <w:color w:val="000000" w:themeColor="text1"/>
          <w:szCs w:val="28"/>
        </w:rPr>
        <w:t xml:space="preserve">Рисунок </w:t>
      </w:r>
      <w:r w:rsidRPr="00472110">
        <w:rPr>
          <w:rFonts w:cs="Times New Roman"/>
          <w:color w:val="000000" w:themeColor="text1"/>
          <w:szCs w:val="28"/>
        </w:rPr>
        <w:t>3</w:t>
      </w:r>
      <w:r w:rsidRPr="00472110">
        <w:rPr>
          <w:rFonts w:cs="Times New Roman"/>
          <w:color w:val="000000" w:themeColor="text1"/>
          <w:szCs w:val="28"/>
        </w:rPr>
        <w:t xml:space="preserve"> – Про</w:t>
      </w:r>
      <w:r w:rsidR="00383F45" w:rsidRPr="00472110">
        <w:rPr>
          <w:rFonts w:cs="Times New Roman"/>
          <w:color w:val="000000" w:themeColor="text1"/>
          <w:szCs w:val="28"/>
        </w:rPr>
        <w:t>тотип</w:t>
      </w:r>
      <w:r w:rsidRPr="00472110">
        <w:rPr>
          <w:rFonts w:cs="Times New Roman"/>
          <w:color w:val="000000" w:themeColor="text1"/>
          <w:szCs w:val="28"/>
        </w:rPr>
        <w:t xml:space="preserve"> </w:t>
      </w:r>
      <w:r w:rsidRPr="00472110">
        <w:rPr>
          <w:rFonts w:cs="Times New Roman"/>
          <w:color w:val="000000" w:themeColor="text1"/>
          <w:szCs w:val="28"/>
        </w:rPr>
        <w:t>третьего вложения с вопросами для</w:t>
      </w:r>
      <w:r w:rsidRPr="00472110">
        <w:rPr>
          <w:rFonts w:cs="Times New Roman"/>
          <w:color w:val="000000" w:themeColor="text1"/>
          <w:szCs w:val="28"/>
        </w:rPr>
        <w:t xml:space="preserve"> </w:t>
      </w:r>
      <w:r w:rsidRPr="00472110">
        <w:rPr>
          <w:rFonts w:cs="Times New Roman"/>
          <w:color w:val="000000" w:themeColor="text1"/>
          <w:szCs w:val="28"/>
        </w:rPr>
        <w:t>любых выбранных сложностей викторины</w:t>
      </w:r>
    </w:p>
    <w:p w:rsidR="001B66D9" w:rsidRPr="00472110" w:rsidRDefault="00E85C02" w:rsidP="000D75E2">
      <w:pPr>
        <w:jc w:val="center"/>
        <w:rPr>
          <w:rFonts w:cs="Times New Roman"/>
          <w:color w:val="000000" w:themeColor="text1"/>
          <w:szCs w:val="28"/>
        </w:rPr>
      </w:pPr>
      <w:r w:rsidRPr="00472110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1903009" cy="1493520"/>
            <wp:effectExtent l="0" t="0" r="2540" b="0"/>
            <wp:docPr id="23" name="Рисунок 23" descr="C:\Users\svetl\OneDrive\Изображения\Практика_3\Вложение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vetl\OneDrive\Изображения\Практика_3\Вложение_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892" cy="149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F45" w:rsidRPr="00472110" w:rsidRDefault="00383F45" w:rsidP="000D75E2">
      <w:pPr>
        <w:jc w:val="center"/>
        <w:rPr>
          <w:rFonts w:cs="Times New Roman"/>
          <w:color w:val="000000" w:themeColor="text1"/>
          <w:szCs w:val="28"/>
        </w:rPr>
      </w:pPr>
      <w:r w:rsidRPr="00472110">
        <w:rPr>
          <w:rFonts w:cs="Times New Roman"/>
          <w:color w:val="000000" w:themeColor="text1"/>
          <w:szCs w:val="28"/>
        </w:rPr>
        <w:t xml:space="preserve">Рисунок </w:t>
      </w:r>
      <w:r w:rsidRPr="00472110">
        <w:rPr>
          <w:rFonts w:cs="Times New Roman"/>
          <w:color w:val="000000" w:themeColor="text1"/>
          <w:szCs w:val="28"/>
        </w:rPr>
        <w:t>4</w:t>
      </w:r>
      <w:r w:rsidRPr="00472110">
        <w:rPr>
          <w:rFonts w:cs="Times New Roman"/>
          <w:color w:val="000000" w:themeColor="text1"/>
          <w:szCs w:val="28"/>
        </w:rPr>
        <w:t xml:space="preserve"> – Про</w:t>
      </w:r>
      <w:r w:rsidRPr="00472110">
        <w:rPr>
          <w:rFonts w:cs="Times New Roman"/>
          <w:color w:val="000000" w:themeColor="text1"/>
          <w:szCs w:val="28"/>
        </w:rPr>
        <w:t>тотип</w:t>
      </w:r>
      <w:r w:rsidRPr="00472110">
        <w:rPr>
          <w:rFonts w:cs="Times New Roman"/>
          <w:color w:val="000000" w:themeColor="text1"/>
          <w:szCs w:val="28"/>
        </w:rPr>
        <w:t xml:space="preserve"> </w:t>
      </w:r>
      <w:r w:rsidRPr="00472110">
        <w:rPr>
          <w:rFonts w:cs="Times New Roman"/>
          <w:color w:val="000000" w:themeColor="text1"/>
          <w:szCs w:val="28"/>
        </w:rPr>
        <w:t>четвёртого вложения, являющейся промежуточной формой</w:t>
      </w:r>
    </w:p>
    <w:p w:rsidR="001B66D9" w:rsidRPr="00472110" w:rsidRDefault="00E85C02" w:rsidP="000D75E2">
      <w:pPr>
        <w:jc w:val="center"/>
        <w:rPr>
          <w:rFonts w:cs="Times New Roman"/>
          <w:color w:val="000000" w:themeColor="text1"/>
          <w:szCs w:val="28"/>
          <w:lang w:val="en-US"/>
        </w:rPr>
      </w:pPr>
      <w:r w:rsidRPr="00472110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669316" cy="3518278"/>
            <wp:effectExtent l="0" t="0" r="7620" b="6350"/>
            <wp:docPr id="22" name="Рисунок 22" descr="C:\Users\svetl\OneDrive\Изображения\Практика_3\Вложение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vetl\OneDrive\Изображения\Практика_3\Вложение_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5" cy="352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64E" w:rsidRPr="00472110" w:rsidRDefault="00383F45" w:rsidP="000D75E2">
      <w:pPr>
        <w:jc w:val="center"/>
        <w:rPr>
          <w:rFonts w:cs="Times New Roman"/>
          <w:color w:val="000000" w:themeColor="text1"/>
          <w:szCs w:val="28"/>
        </w:rPr>
      </w:pPr>
      <w:r w:rsidRPr="00472110">
        <w:rPr>
          <w:rFonts w:cs="Times New Roman"/>
          <w:color w:val="000000" w:themeColor="text1"/>
          <w:szCs w:val="28"/>
        </w:rPr>
        <w:t xml:space="preserve">Рисунок </w:t>
      </w:r>
      <w:r w:rsidRPr="00472110">
        <w:rPr>
          <w:rFonts w:cs="Times New Roman"/>
          <w:color w:val="000000" w:themeColor="text1"/>
          <w:szCs w:val="28"/>
        </w:rPr>
        <w:t>5</w:t>
      </w:r>
      <w:r w:rsidRPr="00472110">
        <w:rPr>
          <w:rFonts w:cs="Times New Roman"/>
          <w:color w:val="000000" w:themeColor="text1"/>
          <w:szCs w:val="28"/>
        </w:rPr>
        <w:t xml:space="preserve"> – Про</w:t>
      </w:r>
      <w:r w:rsidRPr="00472110">
        <w:rPr>
          <w:rFonts w:cs="Times New Roman"/>
          <w:color w:val="000000" w:themeColor="text1"/>
          <w:szCs w:val="28"/>
        </w:rPr>
        <w:t>тотип</w:t>
      </w:r>
      <w:r w:rsidRPr="00472110">
        <w:rPr>
          <w:rFonts w:cs="Times New Roman"/>
          <w:color w:val="000000" w:themeColor="text1"/>
          <w:szCs w:val="28"/>
        </w:rPr>
        <w:t xml:space="preserve"> </w:t>
      </w:r>
      <w:r w:rsidRPr="00472110">
        <w:rPr>
          <w:rFonts w:cs="Times New Roman"/>
          <w:color w:val="000000" w:themeColor="text1"/>
          <w:szCs w:val="28"/>
        </w:rPr>
        <w:t>пятого</w:t>
      </w:r>
      <w:r w:rsidRPr="00472110">
        <w:rPr>
          <w:rFonts w:cs="Times New Roman"/>
          <w:color w:val="000000" w:themeColor="text1"/>
          <w:szCs w:val="28"/>
        </w:rPr>
        <w:t xml:space="preserve"> вложения</w:t>
      </w:r>
      <w:r w:rsidRPr="00472110">
        <w:rPr>
          <w:rFonts w:cs="Times New Roman"/>
          <w:color w:val="000000" w:themeColor="text1"/>
          <w:szCs w:val="28"/>
        </w:rPr>
        <w:t xml:space="preserve"> с результатом текущей сложности викторины</w:t>
      </w:r>
      <w:r w:rsidR="0089564E" w:rsidRPr="00472110">
        <w:rPr>
          <w:rFonts w:cs="Times New Roman"/>
          <w:color w:val="000000" w:themeColor="text1"/>
          <w:szCs w:val="28"/>
        </w:rPr>
        <w:br w:type="page"/>
      </w:r>
    </w:p>
    <w:p w:rsidR="00C555F1" w:rsidRPr="00472110" w:rsidRDefault="005D603B" w:rsidP="00472110">
      <w:pPr>
        <w:pStyle w:val="a5"/>
        <w:keepNext/>
        <w:keepLines/>
        <w:numPr>
          <w:ilvl w:val="0"/>
          <w:numId w:val="10"/>
        </w:numPr>
        <w:ind w:left="0" w:firstLine="709"/>
        <w:outlineLvl w:val="0"/>
        <w:rPr>
          <w:rFonts w:eastAsiaTheme="majorEastAsia" w:cs="Times New Roman"/>
          <w:b/>
          <w:color w:val="000000" w:themeColor="text1"/>
          <w:szCs w:val="28"/>
        </w:rPr>
      </w:pPr>
      <w:bookmarkStart w:id="5" w:name="_Toc131304078"/>
      <w:r w:rsidRPr="00472110">
        <w:rPr>
          <w:rFonts w:eastAsiaTheme="majorEastAsia" w:cs="Times New Roman"/>
          <w:b/>
          <w:color w:val="000000" w:themeColor="text1"/>
          <w:szCs w:val="28"/>
        </w:rPr>
        <w:lastRenderedPageBreak/>
        <w:t>Реализация интерфейса</w:t>
      </w:r>
      <w:bookmarkEnd w:id="5"/>
    </w:p>
    <w:p w:rsidR="008D58E6" w:rsidRPr="00472110" w:rsidRDefault="00884310" w:rsidP="00472110">
      <w:pPr>
        <w:rPr>
          <w:rFonts w:cs="Times New Roman"/>
          <w:color w:val="000000" w:themeColor="text1"/>
          <w:szCs w:val="28"/>
        </w:rPr>
      </w:pPr>
      <w:r w:rsidRPr="00472110">
        <w:rPr>
          <w:rFonts w:cs="Times New Roman"/>
          <w:color w:val="000000" w:themeColor="text1"/>
          <w:szCs w:val="28"/>
        </w:rPr>
        <w:t xml:space="preserve">Для реализации интерфейса были использованы </w:t>
      </w:r>
      <w:r w:rsidRPr="00472110">
        <w:rPr>
          <w:rFonts w:cs="Times New Roman"/>
          <w:color w:val="000000" w:themeColor="text1"/>
          <w:szCs w:val="28"/>
          <w:lang w:val="en-US"/>
        </w:rPr>
        <w:t>WordPress</w:t>
      </w:r>
      <w:r w:rsidRPr="00472110">
        <w:rPr>
          <w:rFonts w:cs="Times New Roman"/>
          <w:color w:val="000000" w:themeColor="text1"/>
          <w:szCs w:val="28"/>
        </w:rPr>
        <w:t xml:space="preserve"> для реализации главной страницы и выбора сложности викторины, а плагин </w:t>
      </w:r>
      <w:proofErr w:type="spellStart"/>
      <w:r w:rsidRPr="00472110">
        <w:rPr>
          <w:rFonts w:cs="Times New Roman"/>
          <w:color w:val="000000" w:themeColor="text1"/>
          <w:szCs w:val="28"/>
        </w:rPr>
        <w:t>Quiz</w:t>
      </w:r>
      <w:proofErr w:type="spellEnd"/>
      <w:r w:rsidRPr="0047211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2110">
        <w:rPr>
          <w:rFonts w:cs="Times New Roman"/>
          <w:color w:val="000000" w:themeColor="text1"/>
          <w:szCs w:val="28"/>
        </w:rPr>
        <w:t>and</w:t>
      </w:r>
      <w:proofErr w:type="spellEnd"/>
      <w:r w:rsidRPr="0047211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2110">
        <w:rPr>
          <w:rFonts w:cs="Times New Roman"/>
          <w:color w:val="000000" w:themeColor="text1"/>
          <w:szCs w:val="28"/>
        </w:rPr>
        <w:t>Survey</w:t>
      </w:r>
      <w:proofErr w:type="spellEnd"/>
      <w:r w:rsidRPr="0047211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2110">
        <w:rPr>
          <w:rFonts w:cs="Times New Roman"/>
          <w:color w:val="000000" w:themeColor="text1"/>
          <w:szCs w:val="28"/>
        </w:rPr>
        <w:t>Master</w:t>
      </w:r>
      <w:proofErr w:type="spellEnd"/>
      <w:r w:rsidRPr="00472110">
        <w:rPr>
          <w:rFonts w:cs="Times New Roman"/>
          <w:color w:val="000000" w:themeColor="text1"/>
          <w:szCs w:val="28"/>
        </w:rPr>
        <w:t xml:space="preserve"> используется для создания вопросов и отображения результата с правильными вариантами ответа.</w:t>
      </w:r>
    </w:p>
    <w:p w:rsidR="006A681B" w:rsidRPr="00472110" w:rsidRDefault="00233021" w:rsidP="000B7796">
      <w:pPr>
        <w:jc w:val="center"/>
        <w:rPr>
          <w:rFonts w:cs="Times New Roman"/>
          <w:color w:val="000000" w:themeColor="text1"/>
          <w:szCs w:val="28"/>
        </w:rPr>
      </w:pPr>
      <w:r w:rsidRPr="00472110">
        <w:rPr>
          <w:rFonts w:cs="Times New Roman"/>
          <w:color w:val="000000" w:themeColor="text1"/>
          <w:szCs w:val="28"/>
        </w:rPr>
        <w:drawing>
          <wp:inline distT="0" distB="0" distL="0" distR="0" wp14:anchorId="75586A50" wp14:editId="27FCB677">
            <wp:extent cx="5020211" cy="40081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7223" cy="402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1A" w:rsidRPr="00472110" w:rsidRDefault="008D58E6" w:rsidP="000B7796">
      <w:pPr>
        <w:jc w:val="center"/>
        <w:rPr>
          <w:rFonts w:cs="Times New Roman"/>
          <w:color w:val="000000" w:themeColor="text1"/>
          <w:szCs w:val="28"/>
        </w:rPr>
      </w:pPr>
      <w:r w:rsidRPr="00472110">
        <w:rPr>
          <w:rFonts w:cs="Times New Roman"/>
          <w:color w:val="000000" w:themeColor="text1"/>
          <w:szCs w:val="28"/>
        </w:rPr>
        <w:t xml:space="preserve">Рисунок </w:t>
      </w:r>
      <w:r w:rsidR="003A2232" w:rsidRPr="00472110">
        <w:rPr>
          <w:rFonts w:cs="Times New Roman"/>
          <w:color w:val="000000" w:themeColor="text1"/>
          <w:szCs w:val="28"/>
        </w:rPr>
        <w:t>6</w:t>
      </w:r>
      <w:r w:rsidRPr="00472110">
        <w:rPr>
          <w:rFonts w:cs="Times New Roman"/>
          <w:color w:val="000000" w:themeColor="text1"/>
          <w:szCs w:val="28"/>
        </w:rPr>
        <w:t xml:space="preserve"> – </w:t>
      </w:r>
      <w:r w:rsidR="003A2232" w:rsidRPr="00472110">
        <w:rPr>
          <w:rFonts w:cs="Times New Roman"/>
          <w:color w:val="000000" w:themeColor="text1"/>
          <w:szCs w:val="28"/>
        </w:rPr>
        <w:t>Реализованная главная страница</w:t>
      </w:r>
    </w:p>
    <w:p w:rsidR="00B71B1A" w:rsidRPr="00472110" w:rsidRDefault="00233021" w:rsidP="000B7796">
      <w:pPr>
        <w:jc w:val="center"/>
        <w:rPr>
          <w:rFonts w:cs="Times New Roman"/>
          <w:color w:val="000000" w:themeColor="text1"/>
          <w:szCs w:val="28"/>
        </w:rPr>
      </w:pPr>
      <w:r w:rsidRPr="00472110">
        <w:rPr>
          <w:rFonts w:cs="Times New Roman"/>
          <w:color w:val="000000" w:themeColor="text1"/>
          <w:szCs w:val="28"/>
        </w:rPr>
        <w:lastRenderedPageBreak/>
        <w:drawing>
          <wp:inline distT="0" distB="0" distL="0" distR="0" wp14:anchorId="2222D6A6" wp14:editId="5B3D4057">
            <wp:extent cx="5199219" cy="489966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6542" cy="491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232" w:rsidRPr="00472110" w:rsidRDefault="003A2232" w:rsidP="000B7796">
      <w:pPr>
        <w:jc w:val="center"/>
        <w:rPr>
          <w:rFonts w:cs="Times New Roman"/>
          <w:color w:val="000000" w:themeColor="text1"/>
          <w:szCs w:val="28"/>
        </w:rPr>
      </w:pPr>
      <w:r w:rsidRPr="00472110">
        <w:rPr>
          <w:rFonts w:cs="Times New Roman"/>
          <w:color w:val="000000" w:themeColor="text1"/>
          <w:szCs w:val="28"/>
        </w:rPr>
        <w:t xml:space="preserve">Рисунок </w:t>
      </w:r>
      <w:r w:rsidRPr="00472110">
        <w:rPr>
          <w:rFonts w:cs="Times New Roman"/>
          <w:color w:val="000000" w:themeColor="text1"/>
          <w:szCs w:val="28"/>
        </w:rPr>
        <w:t>7</w:t>
      </w:r>
      <w:r w:rsidRPr="00472110">
        <w:rPr>
          <w:rFonts w:cs="Times New Roman"/>
          <w:color w:val="000000" w:themeColor="text1"/>
          <w:szCs w:val="28"/>
        </w:rPr>
        <w:t xml:space="preserve"> – Р</w:t>
      </w:r>
      <w:r w:rsidRPr="00472110">
        <w:rPr>
          <w:rFonts w:cs="Times New Roman"/>
          <w:color w:val="000000" w:themeColor="text1"/>
          <w:szCs w:val="28"/>
        </w:rPr>
        <w:t>еализованное</w:t>
      </w:r>
      <w:r w:rsidRPr="00472110">
        <w:rPr>
          <w:rFonts w:cs="Times New Roman"/>
          <w:color w:val="000000" w:themeColor="text1"/>
          <w:szCs w:val="28"/>
        </w:rPr>
        <w:t xml:space="preserve"> </w:t>
      </w:r>
      <w:r w:rsidRPr="00472110">
        <w:rPr>
          <w:rFonts w:cs="Times New Roman"/>
          <w:color w:val="000000" w:themeColor="text1"/>
          <w:szCs w:val="28"/>
        </w:rPr>
        <w:t>второе вложение с выбором сложности викторины</w:t>
      </w:r>
    </w:p>
    <w:p w:rsidR="00B71B1A" w:rsidRPr="00472110" w:rsidRDefault="00233021" w:rsidP="000B7796">
      <w:pPr>
        <w:jc w:val="center"/>
        <w:rPr>
          <w:rFonts w:cs="Times New Roman"/>
          <w:color w:val="000000" w:themeColor="text1"/>
          <w:szCs w:val="28"/>
        </w:rPr>
      </w:pPr>
      <w:r w:rsidRPr="00472110">
        <w:rPr>
          <w:rFonts w:cs="Times New Roman"/>
          <w:color w:val="000000" w:themeColor="text1"/>
          <w:szCs w:val="28"/>
        </w:rPr>
        <w:lastRenderedPageBreak/>
        <w:drawing>
          <wp:inline distT="0" distB="0" distL="0" distR="0" wp14:anchorId="0A97DC76" wp14:editId="18586381">
            <wp:extent cx="5206997" cy="8345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6997" cy="834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64" w:rsidRPr="00472110" w:rsidRDefault="005C3C64" w:rsidP="000B7796">
      <w:pPr>
        <w:jc w:val="center"/>
        <w:rPr>
          <w:rFonts w:cs="Times New Roman"/>
          <w:color w:val="000000" w:themeColor="text1"/>
          <w:szCs w:val="28"/>
        </w:rPr>
      </w:pPr>
      <w:r w:rsidRPr="00472110">
        <w:rPr>
          <w:rFonts w:cs="Times New Roman"/>
          <w:color w:val="000000" w:themeColor="text1"/>
          <w:szCs w:val="28"/>
        </w:rPr>
        <w:t>Рисунок 8 – Реализованное третье вложение для низкой сложности</w:t>
      </w:r>
    </w:p>
    <w:p w:rsidR="00B71B1A" w:rsidRPr="00472110" w:rsidRDefault="00FC7980" w:rsidP="000B7796">
      <w:pPr>
        <w:jc w:val="center"/>
        <w:rPr>
          <w:rFonts w:cs="Times New Roman"/>
          <w:color w:val="000000" w:themeColor="text1"/>
          <w:szCs w:val="28"/>
        </w:rPr>
      </w:pPr>
      <w:r w:rsidRPr="00472110">
        <w:rPr>
          <w:rFonts w:cs="Times New Roman"/>
          <w:color w:val="000000" w:themeColor="text1"/>
          <w:szCs w:val="28"/>
        </w:rPr>
        <w:lastRenderedPageBreak/>
        <w:drawing>
          <wp:inline distT="0" distB="0" distL="0" distR="0" wp14:anchorId="7FDF0B1D" wp14:editId="563D0C41">
            <wp:extent cx="3677068" cy="8595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7068" cy="859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64" w:rsidRPr="00472110" w:rsidRDefault="005C3C64" w:rsidP="000B7796">
      <w:pPr>
        <w:jc w:val="center"/>
        <w:rPr>
          <w:rFonts w:cs="Times New Roman"/>
          <w:color w:val="000000" w:themeColor="text1"/>
          <w:szCs w:val="28"/>
        </w:rPr>
      </w:pPr>
      <w:r w:rsidRPr="00472110">
        <w:rPr>
          <w:rFonts w:cs="Times New Roman"/>
          <w:color w:val="000000" w:themeColor="text1"/>
          <w:szCs w:val="28"/>
        </w:rPr>
        <w:t xml:space="preserve">Рисунок </w:t>
      </w:r>
      <w:r w:rsidRPr="00472110">
        <w:rPr>
          <w:rFonts w:cs="Times New Roman"/>
          <w:color w:val="000000" w:themeColor="text1"/>
          <w:szCs w:val="28"/>
        </w:rPr>
        <w:t>9</w:t>
      </w:r>
      <w:r w:rsidRPr="00472110">
        <w:rPr>
          <w:rFonts w:cs="Times New Roman"/>
          <w:color w:val="000000" w:themeColor="text1"/>
          <w:szCs w:val="28"/>
        </w:rPr>
        <w:t xml:space="preserve"> – Реализованное третье вложение для </w:t>
      </w:r>
      <w:r w:rsidRPr="00472110">
        <w:rPr>
          <w:rFonts w:cs="Times New Roman"/>
          <w:color w:val="000000" w:themeColor="text1"/>
          <w:szCs w:val="28"/>
        </w:rPr>
        <w:t>средней</w:t>
      </w:r>
      <w:r w:rsidRPr="00472110">
        <w:rPr>
          <w:rFonts w:cs="Times New Roman"/>
          <w:color w:val="000000" w:themeColor="text1"/>
          <w:szCs w:val="28"/>
        </w:rPr>
        <w:t xml:space="preserve"> сложности</w:t>
      </w:r>
    </w:p>
    <w:p w:rsidR="00B71B1A" w:rsidRPr="00472110" w:rsidRDefault="00FC7980" w:rsidP="000B7796">
      <w:pPr>
        <w:jc w:val="center"/>
        <w:rPr>
          <w:rFonts w:cs="Times New Roman"/>
          <w:color w:val="000000" w:themeColor="text1"/>
          <w:szCs w:val="28"/>
        </w:rPr>
      </w:pPr>
      <w:r w:rsidRPr="00472110">
        <w:rPr>
          <w:rFonts w:cs="Times New Roman"/>
          <w:color w:val="000000" w:themeColor="text1"/>
          <w:szCs w:val="28"/>
        </w:rPr>
        <w:lastRenderedPageBreak/>
        <w:drawing>
          <wp:inline distT="0" distB="0" distL="0" distR="0" wp14:anchorId="61AA9E02" wp14:editId="4C535937">
            <wp:extent cx="2772610" cy="8740140"/>
            <wp:effectExtent l="0" t="0" r="889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8167" cy="875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64" w:rsidRPr="00472110" w:rsidRDefault="005C3C64" w:rsidP="000B7796">
      <w:pPr>
        <w:jc w:val="center"/>
        <w:rPr>
          <w:rFonts w:cs="Times New Roman"/>
          <w:color w:val="000000" w:themeColor="text1"/>
          <w:szCs w:val="28"/>
        </w:rPr>
      </w:pPr>
      <w:r w:rsidRPr="00472110">
        <w:rPr>
          <w:rFonts w:cs="Times New Roman"/>
          <w:color w:val="000000" w:themeColor="text1"/>
          <w:szCs w:val="28"/>
        </w:rPr>
        <w:t xml:space="preserve">Рисунок </w:t>
      </w:r>
      <w:r w:rsidRPr="00472110">
        <w:rPr>
          <w:rFonts w:cs="Times New Roman"/>
          <w:color w:val="000000" w:themeColor="text1"/>
          <w:szCs w:val="28"/>
        </w:rPr>
        <w:t>10</w:t>
      </w:r>
      <w:r w:rsidRPr="00472110">
        <w:rPr>
          <w:rFonts w:cs="Times New Roman"/>
          <w:color w:val="000000" w:themeColor="text1"/>
          <w:szCs w:val="28"/>
        </w:rPr>
        <w:t xml:space="preserve"> – Реализованное третье</w:t>
      </w:r>
      <w:r w:rsidRPr="00472110">
        <w:rPr>
          <w:rFonts w:cs="Times New Roman"/>
          <w:color w:val="000000" w:themeColor="text1"/>
          <w:szCs w:val="28"/>
        </w:rPr>
        <w:t xml:space="preserve"> вложение для высокой</w:t>
      </w:r>
      <w:r w:rsidRPr="00472110">
        <w:rPr>
          <w:rFonts w:cs="Times New Roman"/>
          <w:color w:val="000000" w:themeColor="text1"/>
          <w:szCs w:val="28"/>
        </w:rPr>
        <w:t xml:space="preserve"> сложности</w:t>
      </w:r>
    </w:p>
    <w:p w:rsidR="00B71B1A" w:rsidRPr="00472110" w:rsidRDefault="00E74F84" w:rsidP="000B7796">
      <w:pPr>
        <w:jc w:val="center"/>
        <w:rPr>
          <w:rFonts w:cs="Times New Roman"/>
          <w:color w:val="000000" w:themeColor="text1"/>
          <w:szCs w:val="28"/>
        </w:rPr>
      </w:pPr>
      <w:r w:rsidRPr="00472110">
        <w:rPr>
          <w:rFonts w:cs="Times New Roman"/>
          <w:color w:val="000000" w:themeColor="text1"/>
          <w:szCs w:val="28"/>
        </w:rPr>
        <w:lastRenderedPageBreak/>
        <w:drawing>
          <wp:inline distT="0" distB="0" distL="0" distR="0" wp14:anchorId="7D80FF60" wp14:editId="50838101">
            <wp:extent cx="4495534" cy="404622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0725" cy="405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AB3" w:rsidRPr="00472110" w:rsidRDefault="00392AB3" w:rsidP="000B7796">
      <w:pPr>
        <w:jc w:val="center"/>
        <w:rPr>
          <w:rFonts w:cs="Times New Roman"/>
          <w:color w:val="000000" w:themeColor="text1"/>
          <w:szCs w:val="28"/>
        </w:rPr>
      </w:pPr>
      <w:r w:rsidRPr="00472110">
        <w:rPr>
          <w:rFonts w:cs="Times New Roman"/>
          <w:color w:val="000000" w:themeColor="text1"/>
          <w:szCs w:val="28"/>
        </w:rPr>
        <w:t xml:space="preserve">Рисунок </w:t>
      </w:r>
      <w:r w:rsidRPr="00472110">
        <w:rPr>
          <w:rFonts w:cs="Times New Roman"/>
          <w:color w:val="000000" w:themeColor="text1"/>
          <w:szCs w:val="28"/>
        </w:rPr>
        <w:t>11</w:t>
      </w:r>
      <w:r w:rsidRPr="00472110">
        <w:rPr>
          <w:rFonts w:cs="Times New Roman"/>
          <w:color w:val="000000" w:themeColor="text1"/>
          <w:szCs w:val="28"/>
        </w:rPr>
        <w:t xml:space="preserve"> – Реализованное </w:t>
      </w:r>
      <w:r w:rsidRPr="00472110">
        <w:rPr>
          <w:rFonts w:cs="Times New Roman"/>
          <w:color w:val="000000" w:themeColor="text1"/>
          <w:szCs w:val="28"/>
        </w:rPr>
        <w:t>четвёртое</w:t>
      </w:r>
      <w:r w:rsidRPr="00472110">
        <w:rPr>
          <w:rFonts w:cs="Times New Roman"/>
          <w:color w:val="000000" w:themeColor="text1"/>
          <w:szCs w:val="28"/>
        </w:rPr>
        <w:t xml:space="preserve"> вложение для низкой сложности</w:t>
      </w:r>
    </w:p>
    <w:p w:rsidR="00B71B1A" w:rsidRPr="00472110" w:rsidRDefault="00E74F84" w:rsidP="000B7796">
      <w:pPr>
        <w:jc w:val="center"/>
        <w:rPr>
          <w:rFonts w:cs="Times New Roman"/>
          <w:color w:val="000000" w:themeColor="text1"/>
          <w:szCs w:val="28"/>
        </w:rPr>
      </w:pPr>
      <w:r w:rsidRPr="00472110">
        <w:rPr>
          <w:rFonts w:cs="Times New Roman"/>
          <w:color w:val="000000" w:themeColor="text1"/>
          <w:szCs w:val="28"/>
        </w:rPr>
        <w:drawing>
          <wp:inline distT="0" distB="0" distL="0" distR="0" wp14:anchorId="40E3BAB5" wp14:editId="11D90AD8">
            <wp:extent cx="4372076" cy="3935101"/>
            <wp:effectExtent l="0" t="0" r="952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6476" cy="395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AB3" w:rsidRPr="00472110" w:rsidRDefault="00392AB3" w:rsidP="000B7796">
      <w:pPr>
        <w:jc w:val="center"/>
        <w:rPr>
          <w:rFonts w:cs="Times New Roman"/>
          <w:color w:val="000000" w:themeColor="text1"/>
          <w:szCs w:val="28"/>
        </w:rPr>
      </w:pPr>
      <w:r w:rsidRPr="00472110">
        <w:rPr>
          <w:rFonts w:cs="Times New Roman"/>
          <w:color w:val="000000" w:themeColor="text1"/>
          <w:szCs w:val="28"/>
        </w:rPr>
        <w:t xml:space="preserve">Рисунок </w:t>
      </w:r>
      <w:r w:rsidRPr="00472110">
        <w:rPr>
          <w:rFonts w:cs="Times New Roman"/>
          <w:color w:val="000000" w:themeColor="text1"/>
          <w:szCs w:val="28"/>
        </w:rPr>
        <w:t>12</w:t>
      </w:r>
      <w:r w:rsidRPr="00472110">
        <w:rPr>
          <w:rFonts w:cs="Times New Roman"/>
          <w:color w:val="000000" w:themeColor="text1"/>
          <w:szCs w:val="28"/>
        </w:rPr>
        <w:t xml:space="preserve"> – Реализованное четвёртое вложение для </w:t>
      </w:r>
      <w:r w:rsidRPr="00472110">
        <w:rPr>
          <w:rFonts w:cs="Times New Roman"/>
          <w:color w:val="000000" w:themeColor="text1"/>
          <w:szCs w:val="28"/>
        </w:rPr>
        <w:t>средней</w:t>
      </w:r>
      <w:r w:rsidRPr="00472110">
        <w:rPr>
          <w:rFonts w:cs="Times New Roman"/>
          <w:color w:val="000000" w:themeColor="text1"/>
          <w:szCs w:val="28"/>
        </w:rPr>
        <w:t xml:space="preserve"> сложности</w:t>
      </w:r>
    </w:p>
    <w:p w:rsidR="00B71B1A" w:rsidRPr="00472110" w:rsidRDefault="00E74F84" w:rsidP="000B7796">
      <w:pPr>
        <w:jc w:val="center"/>
        <w:rPr>
          <w:rFonts w:cs="Times New Roman"/>
          <w:color w:val="000000" w:themeColor="text1"/>
          <w:szCs w:val="28"/>
        </w:rPr>
      </w:pPr>
      <w:r w:rsidRPr="00472110">
        <w:rPr>
          <w:rFonts w:cs="Times New Roman"/>
          <w:color w:val="000000" w:themeColor="text1"/>
          <w:szCs w:val="28"/>
        </w:rPr>
        <w:lastRenderedPageBreak/>
        <w:drawing>
          <wp:inline distT="0" distB="0" distL="0" distR="0" wp14:anchorId="38199501" wp14:editId="41D2882E">
            <wp:extent cx="4480715" cy="40328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507" cy="404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AB3" w:rsidRPr="00472110" w:rsidRDefault="00392AB3" w:rsidP="000B7796">
      <w:pPr>
        <w:jc w:val="center"/>
        <w:rPr>
          <w:rFonts w:cs="Times New Roman"/>
          <w:color w:val="000000" w:themeColor="text1"/>
          <w:szCs w:val="28"/>
        </w:rPr>
      </w:pPr>
      <w:r w:rsidRPr="00472110">
        <w:rPr>
          <w:rFonts w:cs="Times New Roman"/>
          <w:color w:val="000000" w:themeColor="text1"/>
          <w:szCs w:val="28"/>
        </w:rPr>
        <w:t xml:space="preserve">Рисунок </w:t>
      </w:r>
      <w:r w:rsidRPr="00472110">
        <w:rPr>
          <w:rFonts w:cs="Times New Roman"/>
          <w:color w:val="000000" w:themeColor="text1"/>
          <w:szCs w:val="28"/>
        </w:rPr>
        <w:t>13</w:t>
      </w:r>
      <w:r w:rsidRPr="00472110">
        <w:rPr>
          <w:rFonts w:cs="Times New Roman"/>
          <w:color w:val="000000" w:themeColor="text1"/>
          <w:szCs w:val="28"/>
        </w:rPr>
        <w:t xml:space="preserve"> – Реализованное четвёртое вложение для </w:t>
      </w:r>
      <w:r w:rsidRPr="00472110">
        <w:rPr>
          <w:rFonts w:cs="Times New Roman"/>
          <w:color w:val="000000" w:themeColor="text1"/>
          <w:szCs w:val="28"/>
        </w:rPr>
        <w:t>высокой</w:t>
      </w:r>
      <w:r w:rsidRPr="00472110">
        <w:rPr>
          <w:rFonts w:cs="Times New Roman"/>
          <w:color w:val="000000" w:themeColor="text1"/>
          <w:szCs w:val="28"/>
        </w:rPr>
        <w:t xml:space="preserve"> сложности</w:t>
      </w:r>
    </w:p>
    <w:p w:rsidR="00E74F84" w:rsidRPr="00472110" w:rsidRDefault="00E74F84" w:rsidP="000B7796">
      <w:pPr>
        <w:jc w:val="center"/>
        <w:rPr>
          <w:rFonts w:cs="Times New Roman"/>
          <w:color w:val="000000" w:themeColor="text1"/>
          <w:szCs w:val="28"/>
        </w:rPr>
      </w:pPr>
      <w:r w:rsidRPr="00472110">
        <w:rPr>
          <w:rFonts w:cs="Times New Roman"/>
          <w:color w:val="000000" w:themeColor="text1"/>
          <w:szCs w:val="28"/>
        </w:rPr>
        <w:lastRenderedPageBreak/>
        <w:drawing>
          <wp:inline distT="0" distB="0" distL="0" distR="0" wp14:anchorId="7ECEF534" wp14:editId="20FF7BEA">
            <wp:extent cx="4423889" cy="8686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7359" cy="869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AB3" w:rsidRPr="00472110" w:rsidRDefault="00392AB3" w:rsidP="000B7796">
      <w:pPr>
        <w:jc w:val="center"/>
        <w:rPr>
          <w:rFonts w:cs="Times New Roman"/>
          <w:color w:val="000000" w:themeColor="text1"/>
          <w:szCs w:val="28"/>
        </w:rPr>
      </w:pPr>
      <w:r w:rsidRPr="00472110">
        <w:rPr>
          <w:rFonts w:cs="Times New Roman"/>
          <w:color w:val="000000" w:themeColor="text1"/>
          <w:szCs w:val="28"/>
        </w:rPr>
        <w:t xml:space="preserve">Рисунок </w:t>
      </w:r>
      <w:r w:rsidRPr="00472110">
        <w:rPr>
          <w:rFonts w:cs="Times New Roman"/>
          <w:color w:val="000000" w:themeColor="text1"/>
          <w:szCs w:val="28"/>
        </w:rPr>
        <w:t>14</w:t>
      </w:r>
      <w:r w:rsidRPr="00472110">
        <w:rPr>
          <w:rFonts w:cs="Times New Roman"/>
          <w:color w:val="000000" w:themeColor="text1"/>
          <w:szCs w:val="28"/>
        </w:rPr>
        <w:t xml:space="preserve"> – Реализованное </w:t>
      </w:r>
      <w:r w:rsidRPr="00472110">
        <w:rPr>
          <w:rFonts w:cs="Times New Roman"/>
          <w:color w:val="000000" w:themeColor="text1"/>
          <w:szCs w:val="28"/>
        </w:rPr>
        <w:t>пятое</w:t>
      </w:r>
      <w:r w:rsidRPr="00472110">
        <w:rPr>
          <w:rFonts w:cs="Times New Roman"/>
          <w:color w:val="000000" w:themeColor="text1"/>
          <w:szCs w:val="28"/>
        </w:rPr>
        <w:t xml:space="preserve"> вложение для низкой сложности</w:t>
      </w:r>
    </w:p>
    <w:p w:rsidR="00E74F84" w:rsidRPr="00472110" w:rsidRDefault="00E74F84" w:rsidP="000B7796">
      <w:pPr>
        <w:jc w:val="center"/>
        <w:rPr>
          <w:rFonts w:cs="Times New Roman"/>
          <w:color w:val="000000" w:themeColor="text1"/>
          <w:szCs w:val="28"/>
        </w:rPr>
      </w:pPr>
      <w:r w:rsidRPr="00472110">
        <w:rPr>
          <w:rFonts w:cs="Times New Roman"/>
          <w:color w:val="000000" w:themeColor="text1"/>
          <w:szCs w:val="28"/>
        </w:rPr>
        <w:lastRenderedPageBreak/>
        <w:drawing>
          <wp:inline distT="0" distB="0" distL="0" distR="0" wp14:anchorId="701C89AF" wp14:editId="70805687">
            <wp:extent cx="2632653" cy="86410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5443" cy="865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AB3" w:rsidRPr="00472110" w:rsidRDefault="00392AB3" w:rsidP="000B7796">
      <w:pPr>
        <w:jc w:val="center"/>
        <w:rPr>
          <w:rFonts w:cs="Times New Roman"/>
          <w:color w:val="000000" w:themeColor="text1"/>
          <w:szCs w:val="28"/>
        </w:rPr>
      </w:pPr>
      <w:r w:rsidRPr="00472110">
        <w:rPr>
          <w:rFonts w:cs="Times New Roman"/>
          <w:color w:val="000000" w:themeColor="text1"/>
          <w:szCs w:val="28"/>
        </w:rPr>
        <w:t xml:space="preserve">Рисунок </w:t>
      </w:r>
      <w:r w:rsidRPr="00472110">
        <w:rPr>
          <w:rFonts w:cs="Times New Roman"/>
          <w:color w:val="000000" w:themeColor="text1"/>
          <w:szCs w:val="28"/>
        </w:rPr>
        <w:t>15</w:t>
      </w:r>
      <w:r w:rsidRPr="00472110">
        <w:rPr>
          <w:rFonts w:cs="Times New Roman"/>
          <w:color w:val="000000" w:themeColor="text1"/>
          <w:szCs w:val="28"/>
        </w:rPr>
        <w:t xml:space="preserve"> – Реализованное пятое вложение для </w:t>
      </w:r>
      <w:r w:rsidRPr="00472110">
        <w:rPr>
          <w:rFonts w:cs="Times New Roman"/>
          <w:color w:val="000000" w:themeColor="text1"/>
          <w:szCs w:val="28"/>
        </w:rPr>
        <w:t>средней</w:t>
      </w:r>
      <w:r w:rsidRPr="00472110">
        <w:rPr>
          <w:rFonts w:cs="Times New Roman"/>
          <w:color w:val="000000" w:themeColor="text1"/>
          <w:szCs w:val="28"/>
        </w:rPr>
        <w:t xml:space="preserve"> сложности</w:t>
      </w:r>
    </w:p>
    <w:p w:rsidR="00E74F84" w:rsidRPr="00472110" w:rsidRDefault="00E74F84" w:rsidP="000B7796">
      <w:pPr>
        <w:jc w:val="center"/>
        <w:rPr>
          <w:rFonts w:cs="Times New Roman"/>
          <w:color w:val="000000" w:themeColor="text1"/>
          <w:szCs w:val="28"/>
        </w:rPr>
      </w:pPr>
      <w:r w:rsidRPr="00472110">
        <w:rPr>
          <w:rFonts w:cs="Times New Roman"/>
          <w:color w:val="000000" w:themeColor="text1"/>
          <w:szCs w:val="28"/>
        </w:rPr>
        <w:lastRenderedPageBreak/>
        <w:drawing>
          <wp:inline distT="0" distB="0" distL="0" distR="0" wp14:anchorId="7FBCA31F" wp14:editId="6EA2F608">
            <wp:extent cx="1867594" cy="84505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2124" cy="847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AB3" w:rsidRPr="00472110" w:rsidRDefault="00392AB3" w:rsidP="000B7796">
      <w:pPr>
        <w:jc w:val="center"/>
        <w:rPr>
          <w:rFonts w:cs="Times New Roman"/>
          <w:color w:val="000000" w:themeColor="text1"/>
          <w:szCs w:val="28"/>
        </w:rPr>
      </w:pPr>
      <w:r w:rsidRPr="00472110">
        <w:rPr>
          <w:rFonts w:cs="Times New Roman"/>
          <w:color w:val="000000" w:themeColor="text1"/>
          <w:szCs w:val="28"/>
        </w:rPr>
        <w:t xml:space="preserve">Рисунок </w:t>
      </w:r>
      <w:r w:rsidRPr="00472110">
        <w:rPr>
          <w:rFonts w:cs="Times New Roman"/>
          <w:color w:val="000000" w:themeColor="text1"/>
          <w:szCs w:val="28"/>
        </w:rPr>
        <w:t>16</w:t>
      </w:r>
      <w:r w:rsidRPr="00472110">
        <w:rPr>
          <w:rFonts w:cs="Times New Roman"/>
          <w:color w:val="000000" w:themeColor="text1"/>
          <w:szCs w:val="28"/>
        </w:rPr>
        <w:t xml:space="preserve"> – Реализованное пятое вложение для </w:t>
      </w:r>
      <w:r w:rsidRPr="00472110">
        <w:rPr>
          <w:rFonts w:cs="Times New Roman"/>
          <w:color w:val="000000" w:themeColor="text1"/>
          <w:szCs w:val="28"/>
        </w:rPr>
        <w:t>высо</w:t>
      </w:r>
      <w:r w:rsidRPr="00472110">
        <w:rPr>
          <w:rFonts w:cs="Times New Roman"/>
          <w:color w:val="000000" w:themeColor="text1"/>
          <w:szCs w:val="28"/>
        </w:rPr>
        <w:t>кой сложности</w:t>
      </w:r>
    </w:p>
    <w:p w:rsidR="007B2E4E" w:rsidRPr="00472110" w:rsidRDefault="007B2E4E" w:rsidP="000B7796">
      <w:pPr>
        <w:jc w:val="center"/>
        <w:rPr>
          <w:rFonts w:cs="Times New Roman"/>
          <w:color w:val="000000" w:themeColor="text1"/>
          <w:szCs w:val="28"/>
        </w:rPr>
      </w:pPr>
      <w:r w:rsidRPr="00472110">
        <w:rPr>
          <w:rFonts w:cs="Times New Roman"/>
          <w:color w:val="000000" w:themeColor="text1"/>
          <w:szCs w:val="28"/>
          <w:shd w:val="clear" w:color="auto" w:fill="FFFFFF"/>
        </w:rPr>
        <w:br w:type="page"/>
      </w:r>
    </w:p>
    <w:p w:rsidR="00472110" w:rsidRPr="00472110" w:rsidRDefault="00472110" w:rsidP="00472110">
      <w:pPr>
        <w:pStyle w:val="a5"/>
        <w:keepNext/>
        <w:keepLines/>
        <w:numPr>
          <w:ilvl w:val="0"/>
          <w:numId w:val="10"/>
        </w:numPr>
        <w:outlineLvl w:val="0"/>
        <w:rPr>
          <w:rFonts w:eastAsiaTheme="majorEastAsia" w:cs="Times New Roman"/>
          <w:b/>
          <w:color w:val="000000" w:themeColor="text1"/>
          <w:szCs w:val="28"/>
        </w:rPr>
      </w:pPr>
      <w:bookmarkStart w:id="6" w:name="_Toc131304079"/>
      <w:r>
        <w:rPr>
          <w:rFonts w:eastAsiaTheme="majorEastAsia" w:cs="Times New Roman"/>
          <w:b/>
          <w:color w:val="000000" w:themeColor="text1"/>
          <w:szCs w:val="28"/>
        </w:rPr>
        <w:lastRenderedPageBreak/>
        <w:t>Дополнительные материалы</w:t>
      </w:r>
      <w:bookmarkEnd w:id="6"/>
    </w:p>
    <w:p w:rsidR="00DF5894" w:rsidRPr="00472110" w:rsidRDefault="00DF5894" w:rsidP="00472110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472110">
        <w:rPr>
          <w:rFonts w:cs="Times New Roman"/>
          <w:color w:val="000000" w:themeColor="text1"/>
          <w:szCs w:val="28"/>
        </w:rPr>
        <w:t xml:space="preserve">Изображения, которые демонстрируют текущий прогресс по реализации проекта в </w:t>
      </w:r>
      <w:proofErr w:type="spellStart"/>
      <w:r w:rsidRPr="00472110">
        <w:rPr>
          <w:rFonts w:cs="Times New Roman"/>
          <w:color w:val="000000" w:themeColor="text1"/>
          <w:szCs w:val="28"/>
          <w:lang w:val="en-US"/>
        </w:rPr>
        <w:t>Kaiten</w:t>
      </w:r>
      <w:proofErr w:type="spellEnd"/>
      <w:r w:rsidRPr="00472110">
        <w:rPr>
          <w:rFonts w:cs="Times New Roman"/>
          <w:color w:val="000000" w:themeColor="text1"/>
          <w:szCs w:val="28"/>
        </w:rPr>
        <w:t>, представлены ниже на рис.1 и рис.2.</w:t>
      </w:r>
      <w:r w:rsidRPr="00472110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C07F71" w:rsidRPr="00472110">
        <w:rPr>
          <w:rFonts w:cs="Times New Roman"/>
          <w:color w:val="000000" w:themeColor="text1"/>
          <w:szCs w:val="28"/>
          <w:shd w:val="clear" w:color="auto" w:fill="FFFFFF"/>
        </w:rPr>
        <w:t xml:space="preserve">А ссылка на </w:t>
      </w:r>
      <w:r w:rsidR="00C07F71" w:rsidRPr="00472110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GitHub</w:t>
      </w:r>
      <w:r w:rsidR="00C07F71" w:rsidRPr="00472110">
        <w:rPr>
          <w:rFonts w:cs="Times New Roman"/>
          <w:color w:val="000000" w:themeColor="text1"/>
          <w:szCs w:val="28"/>
          <w:shd w:val="clear" w:color="auto" w:fill="FFFFFF"/>
        </w:rPr>
        <w:t xml:space="preserve"> выглядит следующим образом: </w:t>
      </w:r>
      <w:r w:rsidR="00C07F71" w:rsidRPr="00472110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https</w:t>
      </w:r>
      <w:r w:rsidR="00C07F71" w:rsidRPr="00472110">
        <w:rPr>
          <w:rFonts w:cs="Times New Roman"/>
          <w:color w:val="000000" w:themeColor="text1"/>
          <w:szCs w:val="28"/>
          <w:shd w:val="clear" w:color="auto" w:fill="FFFFFF"/>
        </w:rPr>
        <w:t>://</w:t>
      </w:r>
      <w:proofErr w:type="spellStart"/>
      <w:r w:rsidR="00C07F71" w:rsidRPr="00472110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github</w:t>
      </w:r>
      <w:proofErr w:type="spellEnd"/>
      <w:r w:rsidR="00C07F71" w:rsidRPr="00472110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C07F71" w:rsidRPr="00472110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om</w:t>
      </w:r>
      <w:r w:rsidR="00C07F71" w:rsidRPr="00472110">
        <w:rPr>
          <w:rFonts w:cs="Times New Roman"/>
          <w:color w:val="000000" w:themeColor="text1"/>
          <w:szCs w:val="28"/>
          <w:shd w:val="clear" w:color="auto" w:fill="FFFFFF"/>
        </w:rPr>
        <w:t>/</w:t>
      </w:r>
      <w:proofErr w:type="spellStart"/>
      <w:r w:rsidR="00C07F71" w:rsidRPr="00472110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MalyginDaniil</w:t>
      </w:r>
      <w:proofErr w:type="spellEnd"/>
      <w:r w:rsidR="00C07F71" w:rsidRPr="00472110">
        <w:rPr>
          <w:rFonts w:cs="Times New Roman"/>
          <w:color w:val="000000" w:themeColor="text1"/>
          <w:szCs w:val="28"/>
          <w:shd w:val="clear" w:color="auto" w:fill="FFFFFF"/>
        </w:rPr>
        <w:t>2002/</w:t>
      </w:r>
      <w:r w:rsidR="00C07F71" w:rsidRPr="00472110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Space</w:t>
      </w:r>
      <w:r w:rsidR="00C07F71" w:rsidRPr="00472110">
        <w:rPr>
          <w:rFonts w:cs="Times New Roman"/>
          <w:color w:val="000000" w:themeColor="text1"/>
          <w:szCs w:val="28"/>
          <w:shd w:val="clear" w:color="auto" w:fill="FFFFFF"/>
        </w:rPr>
        <w:t>/</w:t>
      </w:r>
      <w:r w:rsidR="00C07F71" w:rsidRPr="00472110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tree</w:t>
      </w:r>
      <w:r w:rsidR="00C07F71" w:rsidRPr="00472110">
        <w:rPr>
          <w:rFonts w:cs="Times New Roman"/>
          <w:color w:val="000000" w:themeColor="text1"/>
          <w:szCs w:val="28"/>
          <w:shd w:val="clear" w:color="auto" w:fill="FFFFFF"/>
        </w:rPr>
        <w:t>/</w:t>
      </w:r>
      <w:r w:rsidR="00C07F71" w:rsidRPr="00472110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main</w:t>
      </w:r>
    </w:p>
    <w:p w:rsidR="00BF0944" w:rsidRPr="00472110" w:rsidRDefault="00C441E9" w:rsidP="000B7796">
      <w:pPr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472110">
        <w:rPr>
          <w:rFonts w:cs="Times New Roman"/>
          <w:color w:val="000000" w:themeColor="text1"/>
          <w:szCs w:val="28"/>
          <w:shd w:val="clear" w:color="auto" w:fill="FFFFFF"/>
        </w:rPr>
        <w:drawing>
          <wp:inline distT="0" distB="0" distL="0" distR="0" wp14:anchorId="69C531E8" wp14:editId="3E986AE9">
            <wp:extent cx="4739541" cy="2045273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4976" cy="205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E9" w:rsidRPr="00472110" w:rsidRDefault="00DF5894" w:rsidP="000B7796">
      <w:pPr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472110">
        <w:rPr>
          <w:rFonts w:cs="Times New Roman"/>
          <w:color w:val="000000" w:themeColor="text1"/>
          <w:szCs w:val="28"/>
          <w:shd w:val="clear" w:color="auto" w:fill="FFFFFF"/>
        </w:rPr>
        <w:t>Рисунок 1</w:t>
      </w:r>
      <w:r w:rsidR="00153619" w:rsidRPr="00472110">
        <w:rPr>
          <w:rFonts w:cs="Times New Roman"/>
          <w:color w:val="000000" w:themeColor="text1"/>
          <w:szCs w:val="28"/>
          <w:shd w:val="clear" w:color="auto" w:fill="FFFFFF"/>
        </w:rPr>
        <w:t>7</w:t>
      </w:r>
      <w:r w:rsidRPr="00472110">
        <w:rPr>
          <w:rFonts w:cs="Times New Roman"/>
          <w:color w:val="000000" w:themeColor="text1"/>
          <w:szCs w:val="28"/>
          <w:shd w:val="clear" w:color="auto" w:fill="FFFFFF"/>
        </w:rPr>
        <w:t xml:space="preserve"> –</w:t>
      </w:r>
      <w:r w:rsidR="00075BED" w:rsidRPr="00472110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153619" w:rsidRPr="00472110">
        <w:rPr>
          <w:rFonts w:cs="Times New Roman"/>
          <w:color w:val="000000" w:themeColor="text1"/>
          <w:szCs w:val="28"/>
          <w:shd w:val="clear" w:color="auto" w:fill="FFFFFF"/>
        </w:rPr>
        <w:t>1 часть п</w:t>
      </w:r>
      <w:r w:rsidRPr="00472110">
        <w:rPr>
          <w:rFonts w:cs="Times New Roman"/>
          <w:color w:val="000000" w:themeColor="text1"/>
          <w:szCs w:val="28"/>
          <w:shd w:val="clear" w:color="auto" w:fill="FFFFFF"/>
        </w:rPr>
        <w:t>ро</w:t>
      </w:r>
      <w:r w:rsidR="00075BED" w:rsidRPr="00472110">
        <w:rPr>
          <w:rFonts w:cs="Times New Roman"/>
          <w:color w:val="000000" w:themeColor="text1"/>
          <w:szCs w:val="28"/>
          <w:shd w:val="clear" w:color="auto" w:fill="FFFFFF"/>
        </w:rPr>
        <w:t>гресс</w:t>
      </w:r>
      <w:r w:rsidR="00153619" w:rsidRPr="00472110">
        <w:rPr>
          <w:rFonts w:cs="Times New Roman"/>
          <w:color w:val="000000" w:themeColor="text1"/>
          <w:szCs w:val="28"/>
          <w:shd w:val="clear" w:color="auto" w:fill="FFFFFF"/>
        </w:rPr>
        <w:t>а</w:t>
      </w:r>
      <w:r w:rsidRPr="00472110">
        <w:rPr>
          <w:rFonts w:cs="Times New Roman"/>
          <w:color w:val="000000" w:themeColor="text1"/>
          <w:szCs w:val="28"/>
          <w:shd w:val="clear" w:color="auto" w:fill="FFFFFF"/>
        </w:rPr>
        <w:t xml:space="preserve"> реализации проекта в </w:t>
      </w:r>
      <w:proofErr w:type="spellStart"/>
      <w:r w:rsidRPr="00472110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Kaiten</w:t>
      </w:r>
      <w:proofErr w:type="spellEnd"/>
    </w:p>
    <w:p w:rsidR="00C441E9" w:rsidRPr="00472110" w:rsidRDefault="00C441E9" w:rsidP="000B7796">
      <w:pPr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472110">
        <w:rPr>
          <w:rFonts w:cs="Times New Roman"/>
          <w:color w:val="000000" w:themeColor="text1"/>
          <w:szCs w:val="28"/>
          <w:shd w:val="clear" w:color="auto" w:fill="FFFFFF"/>
        </w:rPr>
        <w:drawing>
          <wp:inline distT="0" distB="0" distL="0" distR="0" wp14:anchorId="141B412F" wp14:editId="07F846B9">
            <wp:extent cx="4827905" cy="34535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2809" cy="346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894" w:rsidRPr="00472110" w:rsidRDefault="00C441E9" w:rsidP="000B7796">
      <w:pPr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472110">
        <w:rPr>
          <w:rFonts w:cs="Times New Roman"/>
          <w:color w:val="000000" w:themeColor="text1"/>
          <w:szCs w:val="28"/>
          <w:shd w:val="clear" w:color="auto" w:fill="FFFFFF"/>
        </w:rPr>
        <w:t>Рисунок 1</w:t>
      </w:r>
      <w:r w:rsidR="00153619" w:rsidRPr="00472110">
        <w:rPr>
          <w:rFonts w:cs="Times New Roman"/>
          <w:color w:val="000000" w:themeColor="text1"/>
          <w:szCs w:val="28"/>
          <w:shd w:val="clear" w:color="auto" w:fill="FFFFFF"/>
        </w:rPr>
        <w:t>8</w:t>
      </w:r>
      <w:r w:rsidRPr="00472110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 w:rsidR="00153619" w:rsidRPr="00472110">
        <w:rPr>
          <w:rFonts w:cs="Times New Roman"/>
          <w:color w:val="000000" w:themeColor="text1"/>
          <w:szCs w:val="28"/>
          <w:shd w:val="clear" w:color="auto" w:fill="FFFFFF"/>
        </w:rPr>
        <w:t>2 часть п</w:t>
      </w:r>
      <w:r w:rsidRPr="00472110">
        <w:rPr>
          <w:rFonts w:cs="Times New Roman"/>
          <w:color w:val="000000" w:themeColor="text1"/>
          <w:szCs w:val="28"/>
          <w:shd w:val="clear" w:color="auto" w:fill="FFFFFF"/>
        </w:rPr>
        <w:t>рогресс</w:t>
      </w:r>
      <w:r w:rsidR="00153619" w:rsidRPr="00472110">
        <w:rPr>
          <w:rFonts w:cs="Times New Roman"/>
          <w:color w:val="000000" w:themeColor="text1"/>
          <w:szCs w:val="28"/>
          <w:shd w:val="clear" w:color="auto" w:fill="FFFFFF"/>
        </w:rPr>
        <w:t>а</w:t>
      </w:r>
      <w:r w:rsidRPr="00472110">
        <w:rPr>
          <w:rFonts w:cs="Times New Roman"/>
          <w:color w:val="000000" w:themeColor="text1"/>
          <w:szCs w:val="28"/>
          <w:shd w:val="clear" w:color="auto" w:fill="FFFFFF"/>
        </w:rPr>
        <w:t xml:space="preserve"> реализации проекта в </w:t>
      </w:r>
      <w:proofErr w:type="spellStart"/>
      <w:r w:rsidRPr="00472110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Kaiten</w:t>
      </w:r>
      <w:proofErr w:type="spellEnd"/>
      <w:r w:rsidRPr="00472110">
        <w:rPr>
          <w:rFonts w:eastAsiaTheme="majorEastAsia" w:cs="Times New Roman"/>
          <w:color w:val="000000" w:themeColor="text1"/>
          <w:szCs w:val="28"/>
          <w:shd w:val="clear" w:color="auto" w:fill="FFFFFF"/>
        </w:rPr>
        <w:t xml:space="preserve"> </w:t>
      </w:r>
      <w:r w:rsidR="00DF5894" w:rsidRPr="00472110">
        <w:rPr>
          <w:rFonts w:eastAsiaTheme="majorEastAsia" w:cs="Times New Roman"/>
          <w:color w:val="000000" w:themeColor="text1"/>
          <w:szCs w:val="28"/>
          <w:shd w:val="clear" w:color="auto" w:fill="FFFFFF"/>
        </w:rPr>
        <w:br w:type="page"/>
      </w:r>
    </w:p>
    <w:p w:rsidR="00307347" w:rsidRPr="00472110" w:rsidRDefault="00307347" w:rsidP="002C6A02">
      <w:pPr>
        <w:keepNext/>
        <w:keepLines/>
        <w:jc w:val="center"/>
        <w:outlineLvl w:val="1"/>
        <w:rPr>
          <w:rFonts w:eastAsiaTheme="majorEastAsia" w:cs="Times New Roman"/>
          <w:b/>
          <w:color w:val="000000" w:themeColor="text1"/>
          <w:szCs w:val="28"/>
          <w:shd w:val="clear" w:color="auto" w:fill="FFFFFF"/>
        </w:rPr>
      </w:pPr>
      <w:bookmarkStart w:id="7" w:name="_Toc131304080"/>
      <w:r w:rsidRPr="00472110">
        <w:rPr>
          <w:rFonts w:eastAsiaTheme="majorEastAsia" w:cs="Times New Roman"/>
          <w:b/>
          <w:color w:val="000000" w:themeColor="text1"/>
          <w:szCs w:val="28"/>
          <w:shd w:val="clear" w:color="auto" w:fill="FFFFFF"/>
        </w:rPr>
        <w:lastRenderedPageBreak/>
        <w:t>ЗАКЛЮЧЕНИЕ</w:t>
      </w:r>
      <w:bookmarkEnd w:id="7"/>
    </w:p>
    <w:p w:rsidR="00B71B1A" w:rsidRPr="00472110" w:rsidRDefault="00083D67" w:rsidP="00472110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472110">
        <w:rPr>
          <w:rFonts w:cs="Times New Roman"/>
          <w:color w:val="000000" w:themeColor="text1"/>
          <w:szCs w:val="28"/>
          <w:shd w:val="clear" w:color="auto" w:fill="FFFFFF"/>
        </w:rPr>
        <w:t xml:space="preserve">Назначение выполненной работы было ознакомление с </w:t>
      </w:r>
      <w:r w:rsidR="00B71B1A" w:rsidRPr="00472110">
        <w:rPr>
          <w:rFonts w:cs="Times New Roman"/>
          <w:color w:val="000000" w:themeColor="text1"/>
          <w:szCs w:val="28"/>
          <w:shd w:val="clear" w:color="auto" w:fill="FFFFFF"/>
        </w:rPr>
        <w:t xml:space="preserve">процессом </w:t>
      </w:r>
      <w:r w:rsidR="00B71B1A" w:rsidRPr="00472110">
        <w:rPr>
          <w:rFonts w:cs="Times New Roman"/>
          <w:color w:val="000000" w:themeColor="text1"/>
          <w:szCs w:val="28"/>
          <w:shd w:val="clear" w:color="auto" w:fill="FFFFFF"/>
        </w:rPr>
        <w:t>разработк</w:t>
      </w:r>
      <w:r w:rsidR="00B71B1A" w:rsidRPr="00472110">
        <w:rPr>
          <w:rFonts w:cs="Times New Roman"/>
          <w:color w:val="000000" w:themeColor="text1"/>
          <w:szCs w:val="28"/>
          <w:shd w:val="clear" w:color="auto" w:fill="FFFFFF"/>
        </w:rPr>
        <w:t>и</w:t>
      </w:r>
      <w:r w:rsidR="00B71B1A" w:rsidRPr="00472110">
        <w:rPr>
          <w:rFonts w:cs="Times New Roman"/>
          <w:color w:val="000000" w:themeColor="text1"/>
          <w:szCs w:val="28"/>
          <w:shd w:val="clear" w:color="auto" w:fill="FFFFFF"/>
        </w:rPr>
        <w:t xml:space="preserve"> интерфейса веб-системы.</w:t>
      </w:r>
    </w:p>
    <w:p w:rsidR="00B71B1A" w:rsidRPr="00472110" w:rsidRDefault="00B71B1A" w:rsidP="00472110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472110">
        <w:rPr>
          <w:rFonts w:cs="Times New Roman"/>
          <w:color w:val="000000" w:themeColor="text1"/>
          <w:szCs w:val="28"/>
          <w:shd w:val="clear" w:color="auto" w:fill="FFFFFF"/>
        </w:rPr>
        <w:t>Для достижения цели необходимо выполнить следующие задачи:</w:t>
      </w:r>
    </w:p>
    <w:p w:rsidR="00B71B1A" w:rsidRPr="00472110" w:rsidRDefault="00083D67" w:rsidP="00472110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472110">
        <w:rPr>
          <w:rFonts w:cs="Times New Roman"/>
          <w:color w:val="000000" w:themeColor="text1"/>
          <w:szCs w:val="28"/>
          <w:shd w:val="clear" w:color="auto" w:fill="FFFFFF"/>
        </w:rPr>
        <w:t>В рамках данной работы</w:t>
      </w:r>
      <w:r w:rsidR="00307347" w:rsidRPr="00472110">
        <w:rPr>
          <w:rFonts w:cs="Times New Roman"/>
          <w:color w:val="000000" w:themeColor="text1"/>
          <w:szCs w:val="28"/>
          <w:shd w:val="clear" w:color="auto" w:fill="FFFFFF"/>
        </w:rPr>
        <w:t xml:space="preserve"> были </w:t>
      </w:r>
      <w:r w:rsidRPr="00472110">
        <w:rPr>
          <w:rFonts w:cs="Times New Roman"/>
          <w:color w:val="000000" w:themeColor="text1"/>
          <w:szCs w:val="28"/>
          <w:shd w:val="clear" w:color="auto" w:fill="FFFFFF"/>
        </w:rPr>
        <w:t>выполнены следующие навыки</w:t>
      </w:r>
      <w:r w:rsidR="00307347" w:rsidRPr="00472110">
        <w:rPr>
          <w:rFonts w:cs="Times New Roman"/>
          <w:color w:val="000000" w:themeColor="text1"/>
          <w:szCs w:val="28"/>
          <w:shd w:val="clear" w:color="auto" w:fill="FFFFFF"/>
        </w:rPr>
        <w:t>:</w:t>
      </w:r>
    </w:p>
    <w:p w:rsidR="00B71B1A" w:rsidRPr="00472110" w:rsidRDefault="00B71B1A" w:rsidP="00472110">
      <w:pPr>
        <w:pStyle w:val="a5"/>
        <w:numPr>
          <w:ilvl w:val="0"/>
          <w:numId w:val="24"/>
        </w:numPr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472110">
        <w:rPr>
          <w:rFonts w:cs="Times New Roman"/>
          <w:color w:val="000000" w:themeColor="text1"/>
          <w:szCs w:val="28"/>
          <w:shd w:val="clear" w:color="auto" w:fill="FFFFFF"/>
        </w:rPr>
        <w:t>Проектирование (</w:t>
      </w:r>
      <w:proofErr w:type="spellStart"/>
      <w:r w:rsidRPr="00472110">
        <w:rPr>
          <w:rFonts w:cs="Times New Roman"/>
          <w:color w:val="000000" w:themeColor="text1"/>
          <w:szCs w:val="28"/>
          <w:shd w:val="clear" w:color="auto" w:fill="FFFFFF"/>
        </w:rPr>
        <w:t>прототипирование</w:t>
      </w:r>
      <w:proofErr w:type="spellEnd"/>
      <w:r w:rsidRPr="00472110">
        <w:rPr>
          <w:rFonts w:cs="Times New Roman"/>
          <w:color w:val="000000" w:themeColor="text1"/>
          <w:szCs w:val="28"/>
          <w:shd w:val="clear" w:color="auto" w:fill="FFFFFF"/>
        </w:rPr>
        <w:t>) интерфейса в любой известной программе (</w:t>
      </w:r>
      <w:proofErr w:type="spellStart"/>
      <w:r w:rsidRPr="00472110">
        <w:rPr>
          <w:rFonts w:cs="Times New Roman"/>
          <w:color w:val="000000" w:themeColor="text1"/>
          <w:szCs w:val="28"/>
          <w:shd w:val="clear" w:color="auto" w:fill="FFFFFF"/>
        </w:rPr>
        <w:t>Figma</w:t>
      </w:r>
      <w:proofErr w:type="spellEnd"/>
      <w:r w:rsidRPr="00472110">
        <w:rPr>
          <w:rFonts w:cs="Times New Roman"/>
          <w:color w:val="000000" w:themeColor="text1"/>
          <w:szCs w:val="28"/>
          <w:shd w:val="clear" w:color="auto" w:fill="FFFFFF"/>
        </w:rPr>
        <w:t xml:space="preserve">, Draw.io, </w:t>
      </w:r>
      <w:proofErr w:type="spellStart"/>
      <w:r w:rsidRPr="00472110">
        <w:rPr>
          <w:rFonts w:cs="Times New Roman"/>
          <w:color w:val="000000" w:themeColor="text1"/>
          <w:szCs w:val="28"/>
          <w:shd w:val="clear" w:color="auto" w:fill="FFFFFF"/>
        </w:rPr>
        <w:t>Word</w:t>
      </w:r>
      <w:proofErr w:type="spellEnd"/>
      <w:r w:rsidRPr="00472110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472110">
        <w:rPr>
          <w:rFonts w:cs="Times New Roman"/>
          <w:color w:val="000000" w:themeColor="text1"/>
          <w:szCs w:val="28"/>
          <w:shd w:val="clear" w:color="auto" w:fill="FFFFFF"/>
        </w:rPr>
        <w:t>Paint</w:t>
      </w:r>
      <w:proofErr w:type="spellEnd"/>
      <w:r w:rsidRPr="00472110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472110">
        <w:rPr>
          <w:rFonts w:cs="Times New Roman"/>
          <w:color w:val="000000" w:themeColor="text1"/>
          <w:szCs w:val="28"/>
          <w:shd w:val="clear" w:color="auto" w:fill="FFFFFF"/>
        </w:rPr>
        <w:t>Photoshop</w:t>
      </w:r>
      <w:proofErr w:type="spellEnd"/>
      <w:r w:rsidRPr="00472110">
        <w:rPr>
          <w:rFonts w:cs="Times New Roman"/>
          <w:color w:val="000000" w:themeColor="text1"/>
          <w:szCs w:val="28"/>
          <w:shd w:val="clear" w:color="auto" w:fill="FFFFFF"/>
        </w:rPr>
        <w:t>)</w:t>
      </w:r>
      <w:r w:rsidR="00083D67" w:rsidRPr="00472110"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:rsidR="00083D67" w:rsidRPr="00472110" w:rsidRDefault="00B71B1A" w:rsidP="00472110">
      <w:pPr>
        <w:pStyle w:val="a5"/>
        <w:numPr>
          <w:ilvl w:val="0"/>
          <w:numId w:val="24"/>
        </w:numPr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472110">
        <w:rPr>
          <w:rFonts w:cs="Times New Roman"/>
          <w:color w:val="000000" w:themeColor="text1"/>
          <w:szCs w:val="28"/>
          <w:shd w:val="clear" w:color="auto" w:fill="FFFFFF"/>
        </w:rPr>
        <w:t>Реализацию интерфейса</w:t>
      </w:r>
      <w:r w:rsidR="00083D67" w:rsidRPr="00472110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307347" w:rsidRPr="00472110" w:rsidRDefault="00307347" w:rsidP="00472110">
      <w:pPr>
        <w:rPr>
          <w:rFonts w:cs="Times New Roman"/>
          <w:color w:val="000000" w:themeColor="text1"/>
          <w:szCs w:val="28"/>
          <w:lang w:val="en-US"/>
        </w:rPr>
      </w:pPr>
      <w:r w:rsidRPr="00472110">
        <w:rPr>
          <w:rFonts w:cs="Times New Roman"/>
          <w:color w:val="000000" w:themeColor="text1"/>
          <w:szCs w:val="28"/>
        </w:rPr>
        <w:t>В процес</w:t>
      </w:r>
      <w:r w:rsidR="00B71B1A" w:rsidRPr="00472110">
        <w:rPr>
          <w:rFonts w:cs="Times New Roman"/>
          <w:color w:val="000000" w:themeColor="text1"/>
          <w:szCs w:val="28"/>
        </w:rPr>
        <w:t xml:space="preserve">се выполнения данной работы </w:t>
      </w:r>
      <w:r w:rsidR="00E47181" w:rsidRPr="00472110">
        <w:rPr>
          <w:rFonts w:cs="Times New Roman"/>
          <w:color w:val="000000" w:themeColor="text1"/>
          <w:szCs w:val="28"/>
        </w:rPr>
        <w:t>были встречены</w:t>
      </w:r>
      <w:r w:rsidRPr="00472110">
        <w:rPr>
          <w:rFonts w:cs="Times New Roman"/>
          <w:color w:val="000000" w:themeColor="text1"/>
          <w:szCs w:val="28"/>
        </w:rPr>
        <w:t xml:space="preserve"> </w:t>
      </w:r>
      <w:r w:rsidR="00E47181" w:rsidRPr="00472110">
        <w:rPr>
          <w:rFonts w:cs="Times New Roman"/>
          <w:color w:val="000000" w:themeColor="text1"/>
          <w:szCs w:val="28"/>
        </w:rPr>
        <w:t>сложности</w:t>
      </w:r>
      <w:r w:rsidR="00B71B1A" w:rsidRPr="00472110">
        <w:rPr>
          <w:rFonts w:cs="Times New Roman"/>
          <w:color w:val="000000" w:themeColor="text1"/>
          <w:szCs w:val="28"/>
        </w:rPr>
        <w:t xml:space="preserve">, связанные с непонимание того, как правильно работать с плагином </w:t>
      </w:r>
      <w:proofErr w:type="spellStart"/>
      <w:r w:rsidR="00B71B1A" w:rsidRPr="00472110">
        <w:rPr>
          <w:rFonts w:cs="Times New Roman"/>
          <w:color w:val="000000" w:themeColor="text1"/>
          <w:szCs w:val="28"/>
        </w:rPr>
        <w:t>Quiz</w:t>
      </w:r>
      <w:proofErr w:type="spellEnd"/>
      <w:r w:rsidR="00B71B1A" w:rsidRPr="0047211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71B1A" w:rsidRPr="00472110">
        <w:rPr>
          <w:rFonts w:cs="Times New Roman"/>
          <w:color w:val="000000" w:themeColor="text1"/>
          <w:szCs w:val="28"/>
        </w:rPr>
        <w:t>and</w:t>
      </w:r>
      <w:proofErr w:type="spellEnd"/>
      <w:r w:rsidR="00B71B1A" w:rsidRPr="0047211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71B1A" w:rsidRPr="00472110">
        <w:rPr>
          <w:rFonts w:cs="Times New Roman"/>
          <w:color w:val="000000" w:themeColor="text1"/>
          <w:szCs w:val="28"/>
        </w:rPr>
        <w:t>Survey</w:t>
      </w:r>
      <w:proofErr w:type="spellEnd"/>
      <w:r w:rsidR="00B71B1A" w:rsidRPr="0047211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71B1A" w:rsidRPr="00472110">
        <w:rPr>
          <w:rFonts w:cs="Times New Roman"/>
          <w:color w:val="000000" w:themeColor="text1"/>
          <w:szCs w:val="28"/>
        </w:rPr>
        <w:t>Master</w:t>
      </w:r>
      <w:proofErr w:type="spellEnd"/>
      <w:r w:rsidRPr="00472110">
        <w:rPr>
          <w:rFonts w:cs="Times New Roman"/>
          <w:color w:val="000000" w:themeColor="text1"/>
          <w:szCs w:val="28"/>
        </w:rPr>
        <w:t>.</w:t>
      </w:r>
      <w:r w:rsidR="00B71B1A" w:rsidRPr="00472110">
        <w:rPr>
          <w:rFonts w:cs="Times New Roman"/>
          <w:color w:val="000000" w:themeColor="text1"/>
          <w:szCs w:val="28"/>
        </w:rPr>
        <w:t xml:space="preserve"> Но данная проблема была решена с помощью материала </w:t>
      </w:r>
      <w:r w:rsidR="00B71B1A" w:rsidRPr="00472110">
        <w:rPr>
          <w:rFonts w:cs="Times New Roman"/>
          <w:color w:val="000000" w:themeColor="text1"/>
          <w:szCs w:val="28"/>
          <w:lang w:val="en-US"/>
        </w:rPr>
        <w:t>[2].</w:t>
      </w:r>
    </w:p>
    <w:p w:rsidR="00307347" w:rsidRPr="00472110" w:rsidRDefault="00307347" w:rsidP="00472110">
      <w:pPr>
        <w:rPr>
          <w:rFonts w:cs="Times New Roman"/>
          <w:color w:val="000000" w:themeColor="text1"/>
          <w:szCs w:val="28"/>
        </w:rPr>
      </w:pPr>
      <w:r w:rsidRPr="00472110">
        <w:rPr>
          <w:rFonts w:cs="Times New Roman"/>
          <w:color w:val="000000" w:themeColor="text1"/>
          <w:szCs w:val="28"/>
        </w:rPr>
        <w:br w:type="page"/>
      </w:r>
    </w:p>
    <w:p w:rsidR="00307347" w:rsidRPr="00472110" w:rsidRDefault="00307347" w:rsidP="002C6A02">
      <w:pPr>
        <w:keepNext/>
        <w:keepLines/>
        <w:jc w:val="center"/>
        <w:outlineLvl w:val="0"/>
        <w:rPr>
          <w:rFonts w:eastAsiaTheme="majorEastAsia" w:cs="Times New Roman"/>
          <w:b/>
          <w:color w:val="000000" w:themeColor="text1"/>
          <w:szCs w:val="28"/>
        </w:rPr>
      </w:pPr>
      <w:bookmarkStart w:id="8" w:name="_Toc131304081"/>
      <w:r w:rsidRPr="00472110">
        <w:rPr>
          <w:rFonts w:eastAsiaTheme="majorEastAsia" w:cs="Times New Roman"/>
          <w:b/>
          <w:color w:val="000000" w:themeColor="text1"/>
          <w:szCs w:val="28"/>
        </w:rPr>
        <w:lastRenderedPageBreak/>
        <w:t>СПИСОК ИСПОЛЬЗОВАННЫХ ИСТОЧНИКОВ</w:t>
      </w:r>
      <w:bookmarkEnd w:id="8"/>
    </w:p>
    <w:p w:rsidR="00307347" w:rsidRPr="00472110" w:rsidRDefault="00D538E7" w:rsidP="00472110">
      <w:pPr>
        <w:rPr>
          <w:rFonts w:eastAsia="Calibri" w:cs="Times New Roman"/>
          <w:color w:val="000000" w:themeColor="text1"/>
          <w:szCs w:val="28"/>
          <w:lang w:bidi="hi-IN"/>
        </w:rPr>
      </w:pPr>
      <w:r w:rsidRPr="00472110">
        <w:rPr>
          <w:rFonts w:cs="Times New Roman"/>
          <w:color w:val="000000" w:themeColor="text1"/>
          <w:szCs w:val="28"/>
        </w:rPr>
        <w:t>1</w:t>
      </w:r>
      <w:r w:rsidR="00307347" w:rsidRPr="00472110">
        <w:rPr>
          <w:rFonts w:cs="Times New Roman"/>
          <w:color w:val="000000" w:themeColor="text1"/>
          <w:szCs w:val="28"/>
        </w:rPr>
        <w:t xml:space="preserve"> </w:t>
      </w:r>
      <w:r w:rsidR="005D28C0" w:rsidRPr="00472110">
        <w:rPr>
          <w:rFonts w:cs="Times New Roman"/>
          <w:color w:val="000000" w:themeColor="text1"/>
          <w:szCs w:val="28"/>
        </w:rPr>
        <w:t>Антикризисные идеи</w:t>
      </w:r>
      <w:r w:rsidR="00307347" w:rsidRPr="00472110">
        <w:rPr>
          <w:rFonts w:eastAsia="Calibri" w:cs="Times New Roman"/>
          <w:color w:val="000000" w:themeColor="text1"/>
          <w:szCs w:val="28"/>
          <w:lang w:bidi="hi-IN"/>
        </w:rPr>
        <w:t xml:space="preserve"> : информационный </w:t>
      </w:r>
      <w:r w:rsidR="00526D9E" w:rsidRPr="00472110">
        <w:rPr>
          <w:rFonts w:eastAsia="Calibri" w:cs="Times New Roman"/>
          <w:color w:val="000000" w:themeColor="text1"/>
          <w:szCs w:val="28"/>
          <w:lang w:bidi="hi-IN"/>
        </w:rPr>
        <w:t>блог</w:t>
      </w:r>
      <w:r w:rsidR="00307347" w:rsidRPr="00472110">
        <w:rPr>
          <w:rFonts w:eastAsia="Calibri" w:cs="Times New Roman"/>
          <w:color w:val="000000" w:themeColor="text1"/>
          <w:szCs w:val="28"/>
          <w:lang w:bidi="hi-IN"/>
        </w:rPr>
        <w:t xml:space="preserve"> : [сайт]. </w:t>
      </w:r>
      <w:r w:rsidR="00526D9E" w:rsidRPr="00472110">
        <w:rPr>
          <w:rFonts w:eastAsia="Calibri" w:cs="Times New Roman"/>
          <w:color w:val="000000" w:themeColor="text1"/>
          <w:szCs w:val="28"/>
          <w:lang w:bidi="hi-IN"/>
        </w:rPr>
        <w:t>Россия, 2022 – 19</w:t>
      </w:r>
      <w:r w:rsidR="007E49A5" w:rsidRPr="00472110">
        <w:rPr>
          <w:rFonts w:eastAsia="Calibri" w:cs="Times New Roman"/>
          <w:color w:val="000000" w:themeColor="text1"/>
          <w:szCs w:val="28"/>
          <w:lang w:bidi="hi-IN"/>
        </w:rPr>
        <w:t xml:space="preserve"> </w:t>
      </w:r>
      <w:r w:rsidR="00526D9E" w:rsidRPr="00472110">
        <w:rPr>
          <w:rFonts w:eastAsia="Calibri" w:cs="Times New Roman"/>
          <w:color w:val="000000" w:themeColor="text1"/>
          <w:szCs w:val="28"/>
          <w:lang w:bidi="hi-IN"/>
        </w:rPr>
        <w:t>марта</w:t>
      </w:r>
      <w:r w:rsidR="007E49A5" w:rsidRPr="00472110">
        <w:rPr>
          <w:rFonts w:eastAsia="Calibri" w:cs="Times New Roman"/>
          <w:color w:val="000000" w:themeColor="text1"/>
          <w:szCs w:val="28"/>
          <w:lang w:bidi="hi-IN"/>
        </w:rPr>
        <w:t xml:space="preserve">. </w:t>
      </w:r>
      <w:r w:rsidR="00307347" w:rsidRPr="00472110">
        <w:rPr>
          <w:rFonts w:eastAsia="Calibri" w:cs="Times New Roman"/>
          <w:color w:val="000000" w:themeColor="text1"/>
          <w:szCs w:val="28"/>
          <w:lang w:bidi="hi-IN"/>
        </w:rPr>
        <w:t xml:space="preserve">– </w:t>
      </w:r>
      <w:r w:rsidR="00307347" w:rsidRPr="00472110">
        <w:rPr>
          <w:rFonts w:eastAsia="Calibri" w:cs="Times New Roman"/>
          <w:color w:val="000000" w:themeColor="text1"/>
          <w:szCs w:val="28"/>
          <w:lang w:val="en-US" w:bidi="hi-IN"/>
        </w:rPr>
        <w:t>URL</w:t>
      </w:r>
      <w:r w:rsidR="00307347" w:rsidRPr="00472110">
        <w:rPr>
          <w:rFonts w:eastAsia="Calibri" w:cs="Times New Roman"/>
          <w:color w:val="000000" w:themeColor="text1"/>
          <w:szCs w:val="28"/>
          <w:lang w:bidi="hi-IN"/>
        </w:rPr>
        <w:t xml:space="preserve">: </w:t>
      </w:r>
      <w:r w:rsidR="005D28C0" w:rsidRPr="00472110">
        <w:rPr>
          <w:rFonts w:cs="Times New Roman"/>
          <w:szCs w:val="28"/>
        </w:rPr>
        <w:t>https://avbessonov.ru/kak-sozdat-kviz-sajt-samomu/</w:t>
      </w:r>
      <w:r w:rsidR="00307347" w:rsidRPr="00472110">
        <w:rPr>
          <w:rFonts w:eastAsia="Calibri" w:cs="Times New Roman"/>
          <w:color w:val="000000" w:themeColor="text1"/>
          <w:szCs w:val="28"/>
          <w:lang w:bidi="hi-IN"/>
        </w:rPr>
        <w:t>. – Текст: электронный.</w:t>
      </w:r>
    </w:p>
    <w:p w:rsidR="00972E5B" w:rsidRPr="00472110" w:rsidRDefault="00884310" w:rsidP="00472110">
      <w:pPr>
        <w:rPr>
          <w:rFonts w:cs="Times New Roman"/>
          <w:color w:val="000000" w:themeColor="text1"/>
          <w:szCs w:val="28"/>
        </w:rPr>
      </w:pPr>
      <w:r w:rsidRPr="00472110">
        <w:rPr>
          <w:rFonts w:cs="Times New Roman"/>
          <w:color w:val="000000" w:themeColor="text1"/>
          <w:szCs w:val="28"/>
        </w:rPr>
        <w:t>2</w:t>
      </w:r>
      <w:r w:rsidR="00972E5B" w:rsidRPr="00472110">
        <w:rPr>
          <w:rFonts w:cs="Times New Roman"/>
          <w:color w:val="000000" w:themeColor="text1"/>
          <w:szCs w:val="28"/>
        </w:rPr>
        <w:t xml:space="preserve"> </w:t>
      </w:r>
      <w:r w:rsidR="00B46A10" w:rsidRPr="00472110">
        <w:rPr>
          <w:rFonts w:cs="Times New Roman"/>
          <w:color w:val="000000" w:themeColor="text1"/>
          <w:szCs w:val="28"/>
          <w:lang w:val="en-US"/>
        </w:rPr>
        <w:t>YouTube</w:t>
      </w:r>
      <w:r w:rsidR="00972E5B" w:rsidRPr="00472110">
        <w:rPr>
          <w:rFonts w:eastAsia="Calibri" w:cs="Times New Roman"/>
          <w:color w:val="000000" w:themeColor="text1"/>
          <w:szCs w:val="28"/>
          <w:lang w:bidi="hi-IN"/>
        </w:rPr>
        <w:t xml:space="preserve"> : </w:t>
      </w:r>
      <w:proofErr w:type="spellStart"/>
      <w:r w:rsidR="00B46A10" w:rsidRPr="00472110">
        <w:rPr>
          <w:rFonts w:eastAsia="Calibri" w:cs="Times New Roman"/>
          <w:color w:val="000000" w:themeColor="text1"/>
          <w:szCs w:val="28"/>
          <w:lang w:bidi="hi-IN"/>
        </w:rPr>
        <w:t>видеохостинг</w:t>
      </w:r>
      <w:proofErr w:type="spellEnd"/>
      <w:r w:rsidR="00972E5B" w:rsidRPr="00472110">
        <w:rPr>
          <w:rFonts w:eastAsia="Calibri" w:cs="Times New Roman"/>
          <w:color w:val="000000" w:themeColor="text1"/>
          <w:szCs w:val="28"/>
          <w:lang w:bidi="hi-IN"/>
        </w:rPr>
        <w:t xml:space="preserve"> : [сайт]. </w:t>
      </w:r>
      <w:r w:rsidR="00B46A10" w:rsidRPr="00472110">
        <w:rPr>
          <w:rFonts w:eastAsia="Calibri" w:cs="Times New Roman"/>
          <w:color w:val="000000" w:themeColor="text1"/>
          <w:szCs w:val="28"/>
          <w:lang w:bidi="hi-IN"/>
        </w:rPr>
        <w:t>Россия, 2020 – 27</w:t>
      </w:r>
      <w:r w:rsidR="00972E5B" w:rsidRPr="00472110">
        <w:rPr>
          <w:rFonts w:eastAsia="Calibri" w:cs="Times New Roman"/>
          <w:color w:val="000000" w:themeColor="text1"/>
          <w:szCs w:val="28"/>
          <w:lang w:bidi="hi-IN"/>
        </w:rPr>
        <w:t xml:space="preserve"> </w:t>
      </w:r>
      <w:r w:rsidR="00B46A10" w:rsidRPr="00472110">
        <w:rPr>
          <w:rFonts w:eastAsia="Calibri" w:cs="Times New Roman"/>
          <w:color w:val="000000" w:themeColor="text1"/>
          <w:szCs w:val="28"/>
          <w:lang w:bidi="hi-IN"/>
        </w:rPr>
        <w:t>окт</w:t>
      </w:r>
      <w:r w:rsidR="00972E5B" w:rsidRPr="00472110">
        <w:rPr>
          <w:rFonts w:eastAsia="Calibri" w:cs="Times New Roman"/>
          <w:color w:val="000000" w:themeColor="text1"/>
          <w:szCs w:val="28"/>
          <w:lang w:bidi="hi-IN"/>
        </w:rPr>
        <w:t xml:space="preserve">. – </w:t>
      </w:r>
      <w:r w:rsidR="00972E5B" w:rsidRPr="00472110">
        <w:rPr>
          <w:rFonts w:eastAsia="Calibri" w:cs="Times New Roman"/>
          <w:color w:val="000000" w:themeColor="text1"/>
          <w:szCs w:val="28"/>
          <w:lang w:val="en-US" w:bidi="hi-IN"/>
        </w:rPr>
        <w:t>URL</w:t>
      </w:r>
      <w:r w:rsidR="00972E5B" w:rsidRPr="00472110">
        <w:rPr>
          <w:rFonts w:eastAsia="Calibri" w:cs="Times New Roman"/>
          <w:color w:val="000000" w:themeColor="text1"/>
          <w:szCs w:val="28"/>
          <w:lang w:bidi="hi-IN"/>
        </w:rPr>
        <w:t xml:space="preserve">: </w:t>
      </w:r>
      <w:r w:rsidR="00B46A10" w:rsidRPr="00472110">
        <w:rPr>
          <w:rFonts w:cs="Times New Roman"/>
          <w:szCs w:val="28"/>
        </w:rPr>
        <w:t>https://www.youtube.com/watch?v=VoA-iUflJXg</w:t>
      </w:r>
      <w:r w:rsidR="00972E5B" w:rsidRPr="00472110">
        <w:rPr>
          <w:rFonts w:eastAsia="Calibri" w:cs="Times New Roman"/>
          <w:color w:val="000000" w:themeColor="text1"/>
          <w:szCs w:val="28"/>
          <w:lang w:bidi="hi-IN"/>
        </w:rPr>
        <w:t>. – Текст: электронный.</w:t>
      </w:r>
    </w:p>
    <w:p w:rsidR="00785DF6" w:rsidRPr="00472110" w:rsidRDefault="00785DF6" w:rsidP="00472110">
      <w:pPr>
        <w:rPr>
          <w:rFonts w:eastAsia="Times New Roman" w:cs="Times New Roman"/>
          <w:color w:val="000000"/>
          <w:szCs w:val="28"/>
          <w:lang w:eastAsia="ru-RU"/>
        </w:rPr>
      </w:pPr>
    </w:p>
    <w:p w:rsidR="00430BE1" w:rsidRPr="00472110" w:rsidRDefault="00430BE1" w:rsidP="00472110">
      <w:pPr>
        <w:rPr>
          <w:rFonts w:cs="Times New Roman"/>
          <w:szCs w:val="28"/>
        </w:rPr>
      </w:pPr>
    </w:p>
    <w:sectPr w:rsidR="00430BE1" w:rsidRPr="00472110" w:rsidSect="008B3661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971" w:rsidRDefault="00A86971" w:rsidP="00862EF2">
      <w:pPr>
        <w:spacing w:line="240" w:lineRule="auto"/>
      </w:pPr>
      <w:r>
        <w:separator/>
      </w:r>
    </w:p>
  </w:endnote>
  <w:endnote w:type="continuationSeparator" w:id="0">
    <w:p w:rsidR="00A86971" w:rsidRDefault="00A86971" w:rsidP="00862E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861607"/>
      <w:docPartObj>
        <w:docPartGallery w:val="Page Numbers (Bottom of Page)"/>
        <w:docPartUnique/>
      </w:docPartObj>
    </w:sdtPr>
    <w:sdtEndPr/>
    <w:sdtContent>
      <w:p w:rsidR="004F757B" w:rsidRDefault="004F757B" w:rsidP="008D58E6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9BA">
          <w:rPr>
            <w:noProof/>
          </w:rPr>
          <w:t>18</w:t>
        </w:r>
        <w:r>
          <w:fldChar w:fldCharType="end"/>
        </w:r>
      </w:p>
    </w:sdtContent>
  </w:sdt>
  <w:p w:rsidR="004F757B" w:rsidRDefault="004F757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57B" w:rsidRDefault="004F757B">
    <w:pPr>
      <w:pStyle w:val="a9"/>
      <w:jc w:val="center"/>
    </w:pPr>
  </w:p>
  <w:p w:rsidR="004F757B" w:rsidRDefault="004F75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971" w:rsidRDefault="00A86971" w:rsidP="00862EF2">
      <w:pPr>
        <w:spacing w:line="240" w:lineRule="auto"/>
      </w:pPr>
      <w:r>
        <w:separator/>
      </w:r>
    </w:p>
  </w:footnote>
  <w:footnote w:type="continuationSeparator" w:id="0">
    <w:p w:rsidR="00A86971" w:rsidRDefault="00A86971" w:rsidP="00862E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A82"/>
    <w:multiLevelType w:val="hybridMultilevel"/>
    <w:tmpl w:val="0D48C9B6"/>
    <w:lvl w:ilvl="0" w:tplc="EC66CB6C">
      <w:start w:val="1"/>
      <w:numFmt w:val="decimal"/>
      <w:lvlText w:val="%1."/>
      <w:lvlJc w:val="left"/>
      <w:pPr>
        <w:ind w:left="1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74F19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9692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46AB6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480D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7897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8C588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3EA25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6633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E753D7"/>
    <w:multiLevelType w:val="hybridMultilevel"/>
    <w:tmpl w:val="48D4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8568D"/>
    <w:multiLevelType w:val="hybridMultilevel"/>
    <w:tmpl w:val="4B4C2C30"/>
    <w:lvl w:ilvl="0" w:tplc="BA1AF4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CD55E8"/>
    <w:multiLevelType w:val="multilevel"/>
    <w:tmpl w:val="F7C26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67746"/>
    <w:multiLevelType w:val="hybridMultilevel"/>
    <w:tmpl w:val="A5D67E80"/>
    <w:lvl w:ilvl="0" w:tplc="4768E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BD30E9"/>
    <w:multiLevelType w:val="hybridMultilevel"/>
    <w:tmpl w:val="448E596E"/>
    <w:lvl w:ilvl="0" w:tplc="BA1AF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37512"/>
    <w:multiLevelType w:val="hybridMultilevel"/>
    <w:tmpl w:val="1D4AE6B0"/>
    <w:lvl w:ilvl="0" w:tplc="79AADF0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9C0F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3C9BD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52B5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78E1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AAA82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B09A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5C21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042B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275320"/>
    <w:multiLevelType w:val="hybridMultilevel"/>
    <w:tmpl w:val="74A44036"/>
    <w:lvl w:ilvl="0" w:tplc="4768E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522B97"/>
    <w:multiLevelType w:val="hybridMultilevel"/>
    <w:tmpl w:val="16D077D0"/>
    <w:lvl w:ilvl="0" w:tplc="FB88472C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EEDF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2284E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BA81E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2C56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3072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6A58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BCBAA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0AD3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E67716"/>
    <w:multiLevelType w:val="hybridMultilevel"/>
    <w:tmpl w:val="0A3635E2"/>
    <w:lvl w:ilvl="0" w:tplc="4768E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27025E"/>
    <w:multiLevelType w:val="hybridMultilevel"/>
    <w:tmpl w:val="EEC45EF4"/>
    <w:lvl w:ilvl="0" w:tplc="37AC20A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A61B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F6956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92F3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C289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50EA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EE201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70078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A69E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F83C8E"/>
    <w:multiLevelType w:val="hybridMultilevel"/>
    <w:tmpl w:val="85CC4DC4"/>
    <w:lvl w:ilvl="0" w:tplc="4768E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7B0B63"/>
    <w:multiLevelType w:val="hybridMultilevel"/>
    <w:tmpl w:val="F87E92D0"/>
    <w:lvl w:ilvl="0" w:tplc="B24ECB74">
      <w:start w:val="1"/>
      <w:numFmt w:val="decimal"/>
      <w:lvlText w:val="%1."/>
      <w:lvlJc w:val="left"/>
      <w:pPr>
        <w:ind w:left="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842E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30198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A6DA1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366DF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52F75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F0C68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16999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9029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3E2DD7"/>
    <w:multiLevelType w:val="multilevel"/>
    <w:tmpl w:val="9960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46562B"/>
    <w:multiLevelType w:val="hybridMultilevel"/>
    <w:tmpl w:val="E4CCEC48"/>
    <w:lvl w:ilvl="0" w:tplc="476EDD7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CEEDA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242D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4AEE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10E76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5A8BE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A223A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44C0C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50CB8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6B740F"/>
    <w:multiLevelType w:val="hybridMultilevel"/>
    <w:tmpl w:val="70C6B8AC"/>
    <w:lvl w:ilvl="0" w:tplc="3BBCF94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B4F0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DA06D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B40A4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6CBF1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C20DC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342A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96A4F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E094C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BF6D96"/>
    <w:multiLevelType w:val="hybridMultilevel"/>
    <w:tmpl w:val="C85E4B8C"/>
    <w:lvl w:ilvl="0" w:tplc="BA1AF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366D5"/>
    <w:multiLevelType w:val="multilevel"/>
    <w:tmpl w:val="81FAD24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F70CA6"/>
    <w:multiLevelType w:val="hybridMultilevel"/>
    <w:tmpl w:val="CED2F2C8"/>
    <w:lvl w:ilvl="0" w:tplc="9864B19A">
      <w:start w:val="6"/>
      <w:numFmt w:val="decimal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1A3A8C">
      <w:start w:val="1"/>
      <w:numFmt w:val="lowerLetter"/>
      <w:lvlText w:val="%2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6EAE44">
      <w:start w:val="1"/>
      <w:numFmt w:val="lowerRoman"/>
      <w:lvlText w:val="%3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0C9BEC">
      <w:start w:val="1"/>
      <w:numFmt w:val="decimal"/>
      <w:lvlText w:val="%4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9EBD38">
      <w:start w:val="1"/>
      <w:numFmt w:val="lowerLetter"/>
      <w:lvlText w:val="%5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62E738">
      <w:start w:val="1"/>
      <w:numFmt w:val="lowerRoman"/>
      <w:lvlText w:val="%6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30CC70">
      <w:start w:val="1"/>
      <w:numFmt w:val="decimal"/>
      <w:lvlText w:val="%7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50331C">
      <w:start w:val="1"/>
      <w:numFmt w:val="lowerLetter"/>
      <w:lvlText w:val="%8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AE9296">
      <w:start w:val="1"/>
      <w:numFmt w:val="lowerRoman"/>
      <w:lvlText w:val="%9"/>
      <w:lvlJc w:val="left"/>
      <w:pPr>
        <w:ind w:left="6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BD52439"/>
    <w:multiLevelType w:val="hybridMultilevel"/>
    <w:tmpl w:val="C3401CCC"/>
    <w:lvl w:ilvl="0" w:tplc="128618C2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22AE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92689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56E2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74444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461D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38AB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B6AA6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9AB5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09F5420"/>
    <w:multiLevelType w:val="hybridMultilevel"/>
    <w:tmpl w:val="BC34B6DC"/>
    <w:lvl w:ilvl="0" w:tplc="4768E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7137DF"/>
    <w:multiLevelType w:val="hybridMultilevel"/>
    <w:tmpl w:val="85CC4DC4"/>
    <w:lvl w:ilvl="0" w:tplc="4768E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2922EA"/>
    <w:multiLevelType w:val="hybridMultilevel"/>
    <w:tmpl w:val="225EE500"/>
    <w:lvl w:ilvl="0" w:tplc="BA1AF4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767229"/>
    <w:multiLevelType w:val="hybridMultilevel"/>
    <w:tmpl w:val="D10434BA"/>
    <w:lvl w:ilvl="0" w:tplc="3C528D5E">
      <w:start w:val="8"/>
      <w:numFmt w:val="decimal"/>
      <w:lvlText w:val="%1.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E2D37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14403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D8851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AE6B1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4CA11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DE3C4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BAF72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38B12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1"/>
  </w:num>
  <w:num w:numId="5">
    <w:abstractNumId w:val="16"/>
  </w:num>
  <w:num w:numId="6">
    <w:abstractNumId w:val="5"/>
  </w:num>
  <w:num w:numId="7">
    <w:abstractNumId w:val="2"/>
  </w:num>
  <w:num w:numId="8">
    <w:abstractNumId w:val="4"/>
  </w:num>
  <w:num w:numId="9">
    <w:abstractNumId w:val="20"/>
  </w:num>
  <w:num w:numId="10">
    <w:abstractNumId w:val="7"/>
  </w:num>
  <w:num w:numId="11">
    <w:abstractNumId w:val="9"/>
  </w:num>
  <w:num w:numId="12">
    <w:abstractNumId w:val="10"/>
  </w:num>
  <w:num w:numId="13">
    <w:abstractNumId w:val="15"/>
  </w:num>
  <w:num w:numId="14">
    <w:abstractNumId w:val="19"/>
  </w:num>
  <w:num w:numId="15">
    <w:abstractNumId w:val="0"/>
  </w:num>
  <w:num w:numId="16">
    <w:abstractNumId w:val="6"/>
  </w:num>
  <w:num w:numId="17">
    <w:abstractNumId w:val="12"/>
  </w:num>
  <w:num w:numId="18">
    <w:abstractNumId w:val="14"/>
  </w:num>
  <w:num w:numId="19">
    <w:abstractNumId w:val="8"/>
  </w:num>
  <w:num w:numId="20">
    <w:abstractNumId w:val="18"/>
  </w:num>
  <w:num w:numId="21">
    <w:abstractNumId w:val="23"/>
  </w:num>
  <w:num w:numId="22">
    <w:abstractNumId w:val="21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EF2"/>
    <w:rsid w:val="00006A1D"/>
    <w:rsid w:val="00011E9B"/>
    <w:rsid w:val="000136FF"/>
    <w:rsid w:val="000155F8"/>
    <w:rsid w:val="00020D79"/>
    <w:rsid w:val="00024F23"/>
    <w:rsid w:val="00034058"/>
    <w:rsid w:val="00040175"/>
    <w:rsid w:val="00040A05"/>
    <w:rsid w:val="000427C2"/>
    <w:rsid w:val="00057327"/>
    <w:rsid w:val="00061FEB"/>
    <w:rsid w:val="000637EB"/>
    <w:rsid w:val="00063FC0"/>
    <w:rsid w:val="000641FD"/>
    <w:rsid w:val="00065BCC"/>
    <w:rsid w:val="00071180"/>
    <w:rsid w:val="00072C74"/>
    <w:rsid w:val="00075BED"/>
    <w:rsid w:val="00083D67"/>
    <w:rsid w:val="00087B46"/>
    <w:rsid w:val="0009332D"/>
    <w:rsid w:val="000970F3"/>
    <w:rsid w:val="000A0328"/>
    <w:rsid w:val="000A1C3E"/>
    <w:rsid w:val="000A569B"/>
    <w:rsid w:val="000B7796"/>
    <w:rsid w:val="000B7A13"/>
    <w:rsid w:val="000C0B74"/>
    <w:rsid w:val="000C2BE0"/>
    <w:rsid w:val="000C4A18"/>
    <w:rsid w:val="000D3A66"/>
    <w:rsid w:val="000D6AF0"/>
    <w:rsid w:val="000D75E2"/>
    <w:rsid w:val="000E6978"/>
    <w:rsid w:val="000F1616"/>
    <w:rsid w:val="000F38B9"/>
    <w:rsid w:val="000F6FB8"/>
    <w:rsid w:val="0010173A"/>
    <w:rsid w:val="00103AE7"/>
    <w:rsid w:val="00103C6A"/>
    <w:rsid w:val="00105DF8"/>
    <w:rsid w:val="00114086"/>
    <w:rsid w:val="00115E7D"/>
    <w:rsid w:val="00117A1C"/>
    <w:rsid w:val="00117D04"/>
    <w:rsid w:val="0012136C"/>
    <w:rsid w:val="00121436"/>
    <w:rsid w:val="00121FD7"/>
    <w:rsid w:val="00123430"/>
    <w:rsid w:val="0013088B"/>
    <w:rsid w:val="00133731"/>
    <w:rsid w:val="00134B54"/>
    <w:rsid w:val="00146D23"/>
    <w:rsid w:val="001517BC"/>
    <w:rsid w:val="00153619"/>
    <w:rsid w:val="001557E4"/>
    <w:rsid w:val="00156616"/>
    <w:rsid w:val="001644C4"/>
    <w:rsid w:val="00172BB1"/>
    <w:rsid w:val="001731E0"/>
    <w:rsid w:val="00174E38"/>
    <w:rsid w:val="001759FA"/>
    <w:rsid w:val="00176087"/>
    <w:rsid w:val="001857CD"/>
    <w:rsid w:val="00187D2E"/>
    <w:rsid w:val="00194C52"/>
    <w:rsid w:val="00194C5D"/>
    <w:rsid w:val="00197324"/>
    <w:rsid w:val="00197B2A"/>
    <w:rsid w:val="001A46FD"/>
    <w:rsid w:val="001A48E5"/>
    <w:rsid w:val="001A5F4B"/>
    <w:rsid w:val="001A6886"/>
    <w:rsid w:val="001A6F33"/>
    <w:rsid w:val="001A7253"/>
    <w:rsid w:val="001B1E16"/>
    <w:rsid w:val="001B4589"/>
    <w:rsid w:val="001B66D9"/>
    <w:rsid w:val="001C13DC"/>
    <w:rsid w:val="001C1648"/>
    <w:rsid w:val="001C3D46"/>
    <w:rsid w:val="001C48F3"/>
    <w:rsid w:val="001D2903"/>
    <w:rsid w:val="001E0134"/>
    <w:rsid w:val="001E01A9"/>
    <w:rsid w:val="001E367D"/>
    <w:rsid w:val="001E52A1"/>
    <w:rsid w:val="001F0CDE"/>
    <w:rsid w:val="001F1BC1"/>
    <w:rsid w:val="001F2167"/>
    <w:rsid w:val="001F2D89"/>
    <w:rsid w:val="001F46C3"/>
    <w:rsid w:val="001F688E"/>
    <w:rsid w:val="00204357"/>
    <w:rsid w:val="00204E56"/>
    <w:rsid w:val="002077ED"/>
    <w:rsid w:val="00210FC2"/>
    <w:rsid w:val="00213671"/>
    <w:rsid w:val="0021456D"/>
    <w:rsid w:val="00216212"/>
    <w:rsid w:val="00216C87"/>
    <w:rsid w:val="00222107"/>
    <w:rsid w:val="00222810"/>
    <w:rsid w:val="00223D50"/>
    <w:rsid w:val="00225234"/>
    <w:rsid w:val="00225F9A"/>
    <w:rsid w:val="002276D0"/>
    <w:rsid w:val="00227BC0"/>
    <w:rsid w:val="00232119"/>
    <w:rsid w:val="00233021"/>
    <w:rsid w:val="0023494C"/>
    <w:rsid w:val="0024135C"/>
    <w:rsid w:val="00243B04"/>
    <w:rsid w:val="00245D89"/>
    <w:rsid w:val="0025072B"/>
    <w:rsid w:val="00251BCA"/>
    <w:rsid w:val="0025486C"/>
    <w:rsid w:val="00254D83"/>
    <w:rsid w:val="002551FE"/>
    <w:rsid w:val="002556F5"/>
    <w:rsid w:val="00256734"/>
    <w:rsid w:val="002624E9"/>
    <w:rsid w:val="00263CA1"/>
    <w:rsid w:val="0026668D"/>
    <w:rsid w:val="002667F9"/>
    <w:rsid w:val="0027715D"/>
    <w:rsid w:val="00280D81"/>
    <w:rsid w:val="00284F16"/>
    <w:rsid w:val="00285B8C"/>
    <w:rsid w:val="00286210"/>
    <w:rsid w:val="002A2C38"/>
    <w:rsid w:val="002A32BD"/>
    <w:rsid w:val="002B5AF9"/>
    <w:rsid w:val="002B6C40"/>
    <w:rsid w:val="002C37A9"/>
    <w:rsid w:val="002C3DEF"/>
    <w:rsid w:val="002C488F"/>
    <w:rsid w:val="002C5234"/>
    <w:rsid w:val="002C6A02"/>
    <w:rsid w:val="002C7EAB"/>
    <w:rsid w:val="002D28EB"/>
    <w:rsid w:val="002D3E45"/>
    <w:rsid w:val="002D5277"/>
    <w:rsid w:val="002D556E"/>
    <w:rsid w:val="002E13A9"/>
    <w:rsid w:val="002E5676"/>
    <w:rsid w:val="002E7B18"/>
    <w:rsid w:val="002F2430"/>
    <w:rsid w:val="002F5990"/>
    <w:rsid w:val="002F734D"/>
    <w:rsid w:val="00301528"/>
    <w:rsid w:val="003026E5"/>
    <w:rsid w:val="003040BB"/>
    <w:rsid w:val="00307347"/>
    <w:rsid w:val="00311EF7"/>
    <w:rsid w:val="0031586D"/>
    <w:rsid w:val="00321618"/>
    <w:rsid w:val="00324C7E"/>
    <w:rsid w:val="003272B0"/>
    <w:rsid w:val="00330E82"/>
    <w:rsid w:val="0033521F"/>
    <w:rsid w:val="00336F82"/>
    <w:rsid w:val="00344219"/>
    <w:rsid w:val="00344FF8"/>
    <w:rsid w:val="00351106"/>
    <w:rsid w:val="00351369"/>
    <w:rsid w:val="0035187A"/>
    <w:rsid w:val="00353822"/>
    <w:rsid w:val="0035708C"/>
    <w:rsid w:val="00360789"/>
    <w:rsid w:val="00360D30"/>
    <w:rsid w:val="003668D7"/>
    <w:rsid w:val="00382FAB"/>
    <w:rsid w:val="00383F45"/>
    <w:rsid w:val="00386D55"/>
    <w:rsid w:val="00392AB3"/>
    <w:rsid w:val="003A0324"/>
    <w:rsid w:val="003A0B73"/>
    <w:rsid w:val="003A2232"/>
    <w:rsid w:val="003B59C3"/>
    <w:rsid w:val="003C0B07"/>
    <w:rsid w:val="003C21B8"/>
    <w:rsid w:val="003C3C16"/>
    <w:rsid w:val="003C4CC4"/>
    <w:rsid w:val="003D0B70"/>
    <w:rsid w:val="003D0C8F"/>
    <w:rsid w:val="003E09E2"/>
    <w:rsid w:val="003F1861"/>
    <w:rsid w:val="003F1C6A"/>
    <w:rsid w:val="003F7989"/>
    <w:rsid w:val="004039A9"/>
    <w:rsid w:val="004106DC"/>
    <w:rsid w:val="00410932"/>
    <w:rsid w:val="00411B64"/>
    <w:rsid w:val="0041704A"/>
    <w:rsid w:val="00424A11"/>
    <w:rsid w:val="00430BE1"/>
    <w:rsid w:val="00442A44"/>
    <w:rsid w:val="00444C64"/>
    <w:rsid w:val="00444E40"/>
    <w:rsid w:val="0044539E"/>
    <w:rsid w:val="00452C5A"/>
    <w:rsid w:val="00455BA7"/>
    <w:rsid w:val="00460A26"/>
    <w:rsid w:val="0046247F"/>
    <w:rsid w:val="004646F1"/>
    <w:rsid w:val="00466488"/>
    <w:rsid w:val="00466954"/>
    <w:rsid w:val="00472110"/>
    <w:rsid w:val="00472141"/>
    <w:rsid w:val="00475DC2"/>
    <w:rsid w:val="004771EB"/>
    <w:rsid w:val="00484AE5"/>
    <w:rsid w:val="00485C91"/>
    <w:rsid w:val="004949BC"/>
    <w:rsid w:val="00497F8F"/>
    <w:rsid w:val="004A063E"/>
    <w:rsid w:val="004A2989"/>
    <w:rsid w:val="004A3BC5"/>
    <w:rsid w:val="004B6C87"/>
    <w:rsid w:val="004C157A"/>
    <w:rsid w:val="004C443B"/>
    <w:rsid w:val="004C6C69"/>
    <w:rsid w:val="004C7EBD"/>
    <w:rsid w:val="004D2AC4"/>
    <w:rsid w:val="004D2BEC"/>
    <w:rsid w:val="004D704D"/>
    <w:rsid w:val="004E5575"/>
    <w:rsid w:val="004E694B"/>
    <w:rsid w:val="004F1167"/>
    <w:rsid w:val="004F1383"/>
    <w:rsid w:val="004F16BE"/>
    <w:rsid w:val="004F5835"/>
    <w:rsid w:val="004F6777"/>
    <w:rsid w:val="004F757B"/>
    <w:rsid w:val="005029BE"/>
    <w:rsid w:val="00502E29"/>
    <w:rsid w:val="005036FF"/>
    <w:rsid w:val="005153CE"/>
    <w:rsid w:val="00521C04"/>
    <w:rsid w:val="00522BA9"/>
    <w:rsid w:val="00526D9E"/>
    <w:rsid w:val="00526FC7"/>
    <w:rsid w:val="00530F41"/>
    <w:rsid w:val="00533311"/>
    <w:rsid w:val="0053473A"/>
    <w:rsid w:val="00535767"/>
    <w:rsid w:val="00535A51"/>
    <w:rsid w:val="00535C86"/>
    <w:rsid w:val="00542167"/>
    <w:rsid w:val="0055535E"/>
    <w:rsid w:val="00561B2E"/>
    <w:rsid w:val="00575596"/>
    <w:rsid w:val="005761FA"/>
    <w:rsid w:val="0057635D"/>
    <w:rsid w:val="0057656D"/>
    <w:rsid w:val="00583C1D"/>
    <w:rsid w:val="0058425B"/>
    <w:rsid w:val="0058579A"/>
    <w:rsid w:val="00592A4F"/>
    <w:rsid w:val="00593295"/>
    <w:rsid w:val="00593707"/>
    <w:rsid w:val="00595BB4"/>
    <w:rsid w:val="005A1ECB"/>
    <w:rsid w:val="005A696E"/>
    <w:rsid w:val="005B1E92"/>
    <w:rsid w:val="005B3E0A"/>
    <w:rsid w:val="005C1B9C"/>
    <w:rsid w:val="005C3C64"/>
    <w:rsid w:val="005C5533"/>
    <w:rsid w:val="005D084F"/>
    <w:rsid w:val="005D28C0"/>
    <w:rsid w:val="005D57D9"/>
    <w:rsid w:val="005D603B"/>
    <w:rsid w:val="005E0D87"/>
    <w:rsid w:val="005E3194"/>
    <w:rsid w:val="005E5B8B"/>
    <w:rsid w:val="005E6800"/>
    <w:rsid w:val="005F1EBA"/>
    <w:rsid w:val="005F6B58"/>
    <w:rsid w:val="00603E92"/>
    <w:rsid w:val="00606A9B"/>
    <w:rsid w:val="00611FCC"/>
    <w:rsid w:val="00613DE9"/>
    <w:rsid w:val="00614D6D"/>
    <w:rsid w:val="0062056F"/>
    <w:rsid w:val="00621664"/>
    <w:rsid w:val="006220F7"/>
    <w:rsid w:val="00622D2E"/>
    <w:rsid w:val="00624C3C"/>
    <w:rsid w:val="00636C45"/>
    <w:rsid w:val="00637771"/>
    <w:rsid w:val="00645BBC"/>
    <w:rsid w:val="006471ED"/>
    <w:rsid w:val="00651A36"/>
    <w:rsid w:val="00653A1F"/>
    <w:rsid w:val="006541FE"/>
    <w:rsid w:val="00655C80"/>
    <w:rsid w:val="00666176"/>
    <w:rsid w:val="00666348"/>
    <w:rsid w:val="00666652"/>
    <w:rsid w:val="00667F38"/>
    <w:rsid w:val="006750A6"/>
    <w:rsid w:val="00675319"/>
    <w:rsid w:val="00675894"/>
    <w:rsid w:val="006800E3"/>
    <w:rsid w:val="00680A79"/>
    <w:rsid w:val="00681485"/>
    <w:rsid w:val="00690CBA"/>
    <w:rsid w:val="00695453"/>
    <w:rsid w:val="0069642C"/>
    <w:rsid w:val="00697661"/>
    <w:rsid w:val="006A05AA"/>
    <w:rsid w:val="006A1DC6"/>
    <w:rsid w:val="006A3DD9"/>
    <w:rsid w:val="006A681B"/>
    <w:rsid w:val="006A6B00"/>
    <w:rsid w:val="006A7FFD"/>
    <w:rsid w:val="006B02A5"/>
    <w:rsid w:val="006B26DF"/>
    <w:rsid w:val="006B274A"/>
    <w:rsid w:val="006B3623"/>
    <w:rsid w:val="006C1E52"/>
    <w:rsid w:val="006C3318"/>
    <w:rsid w:val="006C6BD7"/>
    <w:rsid w:val="006C6F47"/>
    <w:rsid w:val="006C7AD8"/>
    <w:rsid w:val="006C7E66"/>
    <w:rsid w:val="006D00DE"/>
    <w:rsid w:val="006D246F"/>
    <w:rsid w:val="006D7963"/>
    <w:rsid w:val="006D7C70"/>
    <w:rsid w:val="006D7DE6"/>
    <w:rsid w:val="006E0C4B"/>
    <w:rsid w:val="006E1EC6"/>
    <w:rsid w:val="006E54FA"/>
    <w:rsid w:val="006E5F4C"/>
    <w:rsid w:val="006F06A2"/>
    <w:rsid w:val="006F1AC2"/>
    <w:rsid w:val="006F299D"/>
    <w:rsid w:val="006F3844"/>
    <w:rsid w:val="006F3C97"/>
    <w:rsid w:val="006F467E"/>
    <w:rsid w:val="006F50FF"/>
    <w:rsid w:val="006F6EE0"/>
    <w:rsid w:val="00705930"/>
    <w:rsid w:val="00705B0C"/>
    <w:rsid w:val="007070E0"/>
    <w:rsid w:val="00711011"/>
    <w:rsid w:val="00713726"/>
    <w:rsid w:val="007176BD"/>
    <w:rsid w:val="007223E0"/>
    <w:rsid w:val="00723B95"/>
    <w:rsid w:val="00735CD0"/>
    <w:rsid w:val="00745D2B"/>
    <w:rsid w:val="00746762"/>
    <w:rsid w:val="00746D8B"/>
    <w:rsid w:val="00750BC1"/>
    <w:rsid w:val="0075410E"/>
    <w:rsid w:val="007558B2"/>
    <w:rsid w:val="0076244B"/>
    <w:rsid w:val="00762915"/>
    <w:rsid w:val="00764810"/>
    <w:rsid w:val="00766013"/>
    <w:rsid w:val="00766B6F"/>
    <w:rsid w:val="007766AB"/>
    <w:rsid w:val="00777D21"/>
    <w:rsid w:val="00783777"/>
    <w:rsid w:val="00785DF6"/>
    <w:rsid w:val="00797E15"/>
    <w:rsid w:val="007A3A35"/>
    <w:rsid w:val="007A7DE6"/>
    <w:rsid w:val="007B2E4E"/>
    <w:rsid w:val="007C34AE"/>
    <w:rsid w:val="007C4F67"/>
    <w:rsid w:val="007C5771"/>
    <w:rsid w:val="007C76A2"/>
    <w:rsid w:val="007D04F9"/>
    <w:rsid w:val="007D1403"/>
    <w:rsid w:val="007D17BF"/>
    <w:rsid w:val="007D29A8"/>
    <w:rsid w:val="007D68B6"/>
    <w:rsid w:val="007E1901"/>
    <w:rsid w:val="007E49A5"/>
    <w:rsid w:val="007F35A2"/>
    <w:rsid w:val="007F5094"/>
    <w:rsid w:val="007F7EBD"/>
    <w:rsid w:val="008026B3"/>
    <w:rsid w:val="00803A36"/>
    <w:rsid w:val="00804527"/>
    <w:rsid w:val="00811AC7"/>
    <w:rsid w:val="00812AD5"/>
    <w:rsid w:val="00814F3A"/>
    <w:rsid w:val="00815895"/>
    <w:rsid w:val="008257C0"/>
    <w:rsid w:val="00825C80"/>
    <w:rsid w:val="00825CC2"/>
    <w:rsid w:val="00826BE4"/>
    <w:rsid w:val="00827AA2"/>
    <w:rsid w:val="00831E84"/>
    <w:rsid w:val="00835DB7"/>
    <w:rsid w:val="00836CA6"/>
    <w:rsid w:val="00845D01"/>
    <w:rsid w:val="00846518"/>
    <w:rsid w:val="00847734"/>
    <w:rsid w:val="00852A2A"/>
    <w:rsid w:val="00856351"/>
    <w:rsid w:val="00857CA2"/>
    <w:rsid w:val="00860662"/>
    <w:rsid w:val="00862222"/>
    <w:rsid w:val="00862EF2"/>
    <w:rsid w:val="00863185"/>
    <w:rsid w:val="00866230"/>
    <w:rsid w:val="0086737A"/>
    <w:rsid w:val="0087237D"/>
    <w:rsid w:val="00872D01"/>
    <w:rsid w:val="0087737E"/>
    <w:rsid w:val="00881283"/>
    <w:rsid w:val="008835B4"/>
    <w:rsid w:val="00884310"/>
    <w:rsid w:val="00891E82"/>
    <w:rsid w:val="00893977"/>
    <w:rsid w:val="0089564E"/>
    <w:rsid w:val="008B34ED"/>
    <w:rsid w:val="008B3661"/>
    <w:rsid w:val="008B4EE1"/>
    <w:rsid w:val="008B50C6"/>
    <w:rsid w:val="008B79DB"/>
    <w:rsid w:val="008C63C5"/>
    <w:rsid w:val="008D2E2B"/>
    <w:rsid w:val="008D3AFC"/>
    <w:rsid w:val="008D58E6"/>
    <w:rsid w:val="008D7416"/>
    <w:rsid w:val="008E1E63"/>
    <w:rsid w:val="008E3ED1"/>
    <w:rsid w:val="008E421E"/>
    <w:rsid w:val="00905FBD"/>
    <w:rsid w:val="00914FFA"/>
    <w:rsid w:val="00915FA5"/>
    <w:rsid w:val="009203DE"/>
    <w:rsid w:val="00922734"/>
    <w:rsid w:val="009230CE"/>
    <w:rsid w:val="0092355C"/>
    <w:rsid w:val="009239AB"/>
    <w:rsid w:val="009305F4"/>
    <w:rsid w:val="00931A78"/>
    <w:rsid w:val="009336C2"/>
    <w:rsid w:val="00933855"/>
    <w:rsid w:val="00937798"/>
    <w:rsid w:val="00942DB6"/>
    <w:rsid w:val="009434A5"/>
    <w:rsid w:val="00945FF2"/>
    <w:rsid w:val="009477FA"/>
    <w:rsid w:val="009507A5"/>
    <w:rsid w:val="00951A51"/>
    <w:rsid w:val="00956216"/>
    <w:rsid w:val="00963587"/>
    <w:rsid w:val="00972181"/>
    <w:rsid w:val="00972E5B"/>
    <w:rsid w:val="00976327"/>
    <w:rsid w:val="00996F7C"/>
    <w:rsid w:val="009B1865"/>
    <w:rsid w:val="009C09DE"/>
    <w:rsid w:val="009C1683"/>
    <w:rsid w:val="009C5C99"/>
    <w:rsid w:val="009D0E68"/>
    <w:rsid w:val="009D26E3"/>
    <w:rsid w:val="009E3A5C"/>
    <w:rsid w:val="009E3C38"/>
    <w:rsid w:val="009F2412"/>
    <w:rsid w:val="00A00571"/>
    <w:rsid w:val="00A02DCC"/>
    <w:rsid w:val="00A033F7"/>
    <w:rsid w:val="00A12186"/>
    <w:rsid w:val="00A128B0"/>
    <w:rsid w:val="00A12B1B"/>
    <w:rsid w:val="00A13ACF"/>
    <w:rsid w:val="00A20BE9"/>
    <w:rsid w:val="00A226BC"/>
    <w:rsid w:val="00A268D2"/>
    <w:rsid w:val="00A30B82"/>
    <w:rsid w:val="00A3709B"/>
    <w:rsid w:val="00A40054"/>
    <w:rsid w:val="00A4382F"/>
    <w:rsid w:val="00A43C61"/>
    <w:rsid w:val="00A459B7"/>
    <w:rsid w:val="00A46E3C"/>
    <w:rsid w:val="00A506A5"/>
    <w:rsid w:val="00A50CD4"/>
    <w:rsid w:val="00A50D5E"/>
    <w:rsid w:val="00A521D6"/>
    <w:rsid w:val="00A53E62"/>
    <w:rsid w:val="00A56082"/>
    <w:rsid w:val="00A57A0F"/>
    <w:rsid w:val="00A6046D"/>
    <w:rsid w:val="00A611A1"/>
    <w:rsid w:val="00A63E50"/>
    <w:rsid w:val="00A659BA"/>
    <w:rsid w:val="00A66D7D"/>
    <w:rsid w:val="00A82CBE"/>
    <w:rsid w:val="00A83CDA"/>
    <w:rsid w:val="00A85665"/>
    <w:rsid w:val="00A86971"/>
    <w:rsid w:val="00A90594"/>
    <w:rsid w:val="00AA0121"/>
    <w:rsid w:val="00AA2AB9"/>
    <w:rsid w:val="00AB0607"/>
    <w:rsid w:val="00AB3C6E"/>
    <w:rsid w:val="00AB401C"/>
    <w:rsid w:val="00AB737A"/>
    <w:rsid w:val="00AC3538"/>
    <w:rsid w:val="00AC687E"/>
    <w:rsid w:val="00AD0EE4"/>
    <w:rsid w:val="00AD1C45"/>
    <w:rsid w:val="00AE5208"/>
    <w:rsid w:val="00AE5A9E"/>
    <w:rsid w:val="00AF26EE"/>
    <w:rsid w:val="00AF49E0"/>
    <w:rsid w:val="00AF6533"/>
    <w:rsid w:val="00B00498"/>
    <w:rsid w:val="00B018ED"/>
    <w:rsid w:val="00B06226"/>
    <w:rsid w:val="00B07206"/>
    <w:rsid w:val="00B14703"/>
    <w:rsid w:val="00B15C4F"/>
    <w:rsid w:val="00B17E9C"/>
    <w:rsid w:val="00B224F9"/>
    <w:rsid w:val="00B22977"/>
    <w:rsid w:val="00B25627"/>
    <w:rsid w:val="00B31016"/>
    <w:rsid w:val="00B33005"/>
    <w:rsid w:val="00B46A10"/>
    <w:rsid w:val="00B50958"/>
    <w:rsid w:val="00B51D5B"/>
    <w:rsid w:val="00B63D9B"/>
    <w:rsid w:val="00B64E1C"/>
    <w:rsid w:val="00B65311"/>
    <w:rsid w:val="00B709B7"/>
    <w:rsid w:val="00B71B1A"/>
    <w:rsid w:val="00B76211"/>
    <w:rsid w:val="00B81453"/>
    <w:rsid w:val="00B85638"/>
    <w:rsid w:val="00B85C1E"/>
    <w:rsid w:val="00B86321"/>
    <w:rsid w:val="00B90C50"/>
    <w:rsid w:val="00B9185C"/>
    <w:rsid w:val="00BA0625"/>
    <w:rsid w:val="00BA0B6C"/>
    <w:rsid w:val="00BA1026"/>
    <w:rsid w:val="00BA70F9"/>
    <w:rsid w:val="00BA71FD"/>
    <w:rsid w:val="00BC74E2"/>
    <w:rsid w:val="00BD3880"/>
    <w:rsid w:val="00BD63CE"/>
    <w:rsid w:val="00BD70AF"/>
    <w:rsid w:val="00BE2B5C"/>
    <w:rsid w:val="00BE7BFA"/>
    <w:rsid w:val="00BE7F05"/>
    <w:rsid w:val="00BF0944"/>
    <w:rsid w:val="00BF1D29"/>
    <w:rsid w:val="00BF433D"/>
    <w:rsid w:val="00C03F89"/>
    <w:rsid w:val="00C07F71"/>
    <w:rsid w:val="00C132CE"/>
    <w:rsid w:val="00C13306"/>
    <w:rsid w:val="00C13E49"/>
    <w:rsid w:val="00C14767"/>
    <w:rsid w:val="00C16A6B"/>
    <w:rsid w:val="00C239CF"/>
    <w:rsid w:val="00C25127"/>
    <w:rsid w:val="00C26D8B"/>
    <w:rsid w:val="00C31810"/>
    <w:rsid w:val="00C31ECD"/>
    <w:rsid w:val="00C36133"/>
    <w:rsid w:val="00C4079F"/>
    <w:rsid w:val="00C441E9"/>
    <w:rsid w:val="00C51006"/>
    <w:rsid w:val="00C531A5"/>
    <w:rsid w:val="00C555F1"/>
    <w:rsid w:val="00C66389"/>
    <w:rsid w:val="00C71DFC"/>
    <w:rsid w:val="00C72072"/>
    <w:rsid w:val="00C73E11"/>
    <w:rsid w:val="00C77035"/>
    <w:rsid w:val="00C77DED"/>
    <w:rsid w:val="00C935D3"/>
    <w:rsid w:val="00C952ED"/>
    <w:rsid w:val="00C96A1E"/>
    <w:rsid w:val="00CA03C0"/>
    <w:rsid w:val="00CA1E56"/>
    <w:rsid w:val="00CA5952"/>
    <w:rsid w:val="00CA5ECE"/>
    <w:rsid w:val="00CA65F9"/>
    <w:rsid w:val="00CB3AB2"/>
    <w:rsid w:val="00CB6496"/>
    <w:rsid w:val="00CC4211"/>
    <w:rsid w:val="00CC5A2A"/>
    <w:rsid w:val="00CD5E05"/>
    <w:rsid w:val="00CE63BB"/>
    <w:rsid w:val="00CE6FCF"/>
    <w:rsid w:val="00CF289C"/>
    <w:rsid w:val="00CF4C88"/>
    <w:rsid w:val="00CF619B"/>
    <w:rsid w:val="00D006AB"/>
    <w:rsid w:val="00D04344"/>
    <w:rsid w:val="00D05EED"/>
    <w:rsid w:val="00D0767C"/>
    <w:rsid w:val="00D0792E"/>
    <w:rsid w:val="00D11F6B"/>
    <w:rsid w:val="00D20D1F"/>
    <w:rsid w:val="00D31FA2"/>
    <w:rsid w:val="00D329CD"/>
    <w:rsid w:val="00D33B31"/>
    <w:rsid w:val="00D34D6C"/>
    <w:rsid w:val="00D41C8D"/>
    <w:rsid w:val="00D538E7"/>
    <w:rsid w:val="00D55FB1"/>
    <w:rsid w:val="00D62CBC"/>
    <w:rsid w:val="00D64D5D"/>
    <w:rsid w:val="00D67E60"/>
    <w:rsid w:val="00D7240D"/>
    <w:rsid w:val="00D74984"/>
    <w:rsid w:val="00D757B2"/>
    <w:rsid w:val="00D76040"/>
    <w:rsid w:val="00D80326"/>
    <w:rsid w:val="00D87685"/>
    <w:rsid w:val="00D87F6F"/>
    <w:rsid w:val="00D97584"/>
    <w:rsid w:val="00DA2B39"/>
    <w:rsid w:val="00DA325C"/>
    <w:rsid w:val="00DB0F15"/>
    <w:rsid w:val="00DB1714"/>
    <w:rsid w:val="00DB39B6"/>
    <w:rsid w:val="00DB5C58"/>
    <w:rsid w:val="00DB5C5C"/>
    <w:rsid w:val="00DB5D84"/>
    <w:rsid w:val="00DC3271"/>
    <w:rsid w:val="00DC60EB"/>
    <w:rsid w:val="00DC7D34"/>
    <w:rsid w:val="00DD5325"/>
    <w:rsid w:val="00DE2B10"/>
    <w:rsid w:val="00DE2C5B"/>
    <w:rsid w:val="00DE31F8"/>
    <w:rsid w:val="00DE3418"/>
    <w:rsid w:val="00DE5A3D"/>
    <w:rsid w:val="00DF0741"/>
    <w:rsid w:val="00DF09F7"/>
    <w:rsid w:val="00DF5894"/>
    <w:rsid w:val="00E015B2"/>
    <w:rsid w:val="00E035EC"/>
    <w:rsid w:val="00E04029"/>
    <w:rsid w:val="00E075C5"/>
    <w:rsid w:val="00E07B66"/>
    <w:rsid w:val="00E11BDE"/>
    <w:rsid w:val="00E15140"/>
    <w:rsid w:val="00E1543F"/>
    <w:rsid w:val="00E16310"/>
    <w:rsid w:val="00E16A59"/>
    <w:rsid w:val="00E16CCD"/>
    <w:rsid w:val="00E203DB"/>
    <w:rsid w:val="00E2316A"/>
    <w:rsid w:val="00E30DF4"/>
    <w:rsid w:val="00E31EAF"/>
    <w:rsid w:val="00E32336"/>
    <w:rsid w:val="00E32C72"/>
    <w:rsid w:val="00E3429E"/>
    <w:rsid w:val="00E41A3E"/>
    <w:rsid w:val="00E424BE"/>
    <w:rsid w:val="00E4399D"/>
    <w:rsid w:val="00E47181"/>
    <w:rsid w:val="00E47B36"/>
    <w:rsid w:val="00E55BBE"/>
    <w:rsid w:val="00E5762A"/>
    <w:rsid w:val="00E60E25"/>
    <w:rsid w:val="00E61FA2"/>
    <w:rsid w:val="00E64F35"/>
    <w:rsid w:val="00E654B1"/>
    <w:rsid w:val="00E705D4"/>
    <w:rsid w:val="00E73AD4"/>
    <w:rsid w:val="00E7401F"/>
    <w:rsid w:val="00E74E59"/>
    <w:rsid w:val="00E74F84"/>
    <w:rsid w:val="00E771A0"/>
    <w:rsid w:val="00E82F18"/>
    <w:rsid w:val="00E85C02"/>
    <w:rsid w:val="00E93308"/>
    <w:rsid w:val="00EA0301"/>
    <w:rsid w:val="00EA0B48"/>
    <w:rsid w:val="00EA1124"/>
    <w:rsid w:val="00EA1660"/>
    <w:rsid w:val="00EA5BDE"/>
    <w:rsid w:val="00EB0C5D"/>
    <w:rsid w:val="00EB1772"/>
    <w:rsid w:val="00EB4159"/>
    <w:rsid w:val="00EB5AF7"/>
    <w:rsid w:val="00EB6736"/>
    <w:rsid w:val="00EC0F35"/>
    <w:rsid w:val="00EC23BB"/>
    <w:rsid w:val="00EC3DFE"/>
    <w:rsid w:val="00EC4FF5"/>
    <w:rsid w:val="00EC5520"/>
    <w:rsid w:val="00EC5CC0"/>
    <w:rsid w:val="00ED0138"/>
    <w:rsid w:val="00ED23A8"/>
    <w:rsid w:val="00ED265F"/>
    <w:rsid w:val="00ED3CC6"/>
    <w:rsid w:val="00ED3D4D"/>
    <w:rsid w:val="00ED4225"/>
    <w:rsid w:val="00EE05B3"/>
    <w:rsid w:val="00EE78BC"/>
    <w:rsid w:val="00EF30DD"/>
    <w:rsid w:val="00EF4B99"/>
    <w:rsid w:val="00EF713F"/>
    <w:rsid w:val="00F004A3"/>
    <w:rsid w:val="00F01F02"/>
    <w:rsid w:val="00F03B4B"/>
    <w:rsid w:val="00F04610"/>
    <w:rsid w:val="00F10333"/>
    <w:rsid w:val="00F10B6D"/>
    <w:rsid w:val="00F225F2"/>
    <w:rsid w:val="00F2727C"/>
    <w:rsid w:val="00F30FF6"/>
    <w:rsid w:val="00F31046"/>
    <w:rsid w:val="00F31CFE"/>
    <w:rsid w:val="00F3596E"/>
    <w:rsid w:val="00F41A03"/>
    <w:rsid w:val="00F42643"/>
    <w:rsid w:val="00F431AB"/>
    <w:rsid w:val="00F449AB"/>
    <w:rsid w:val="00F4511F"/>
    <w:rsid w:val="00F46F3C"/>
    <w:rsid w:val="00F50AF2"/>
    <w:rsid w:val="00F52C33"/>
    <w:rsid w:val="00F67A4E"/>
    <w:rsid w:val="00F72C00"/>
    <w:rsid w:val="00F75022"/>
    <w:rsid w:val="00F90786"/>
    <w:rsid w:val="00F95A7D"/>
    <w:rsid w:val="00FA5AE8"/>
    <w:rsid w:val="00FB4897"/>
    <w:rsid w:val="00FB6E4A"/>
    <w:rsid w:val="00FC1C08"/>
    <w:rsid w:val="00FC1ECE"/>
    <w:rsid w:val="00FC6D4E"/>
    <w:rsid w:val="00FC71B1"/>
    <w:rsid w:val="00FC7980"/>
    <w:rsid w:val="00FD0CBC"/>
    <w:rsid w:val="00FD2BF2"/>
    <w:rsid w:val="00FD2E28"/>
    <w:rsid w:val="00FD320A"/>
    <w:rsid w:val="00FD44D4"/>
    <w:rsid w:val="00FD556D"/>
    <w:rsid w:val="00FD5D40"/>
    <w:rsid w:val="00FE058F"/>
    <w:rsid w:val="00FF3162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8F9D7"/>
  <w15:docId w15:val="{AABD77DE-175D-4D2A-8F98-FCC056B5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AB3"/>
    <w:pPr>
      <w:spacing w:after="0" w:line="360" w:lineRule="auto"/>
      <w:ind w:firstLine="709"/>
      <w:jc w:val="both"/>
    </w:pPr>
    <w:rPr>
      <w:rFonts w:cstheme="minorBidi"/>
      <w:bCs w:val="0"/>
      <w:szCs w:val="22"/>
    </w:rPr>
  </w:style>
  <w:style w:type="paragraph" w:styleId="1">
    <w:name w:val="heading 1"/>
    <w:basedOn w:val="a"/>
    <w:next w:val="a"/>
    <w:link w:val="10"/>
    <w:uiPriority w:val="9"/>
    <w:qFormat/>
    <w:rsid w:val="007137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7137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37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1372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13726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1372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4">
    <w:name w:val="Strong"/>
    <w:basedOn w:val="a0"/>
    <w:uiPriority w:val="22"/>
    <w:qFormat/>
    <w:rsid w:val="00713726"/>
    <w:rPr>
      <w:b/>
      <w:bCs/>
    </w:rPr>
  </w:style>
  <w:style w:type="paragraph" w:styleId="a5">
    <w:name w:val="List Paragraph"/>
    <w:basedOn w:val="a"/>
    <w:uiPriority w:val="34"/>
    <w:qFormat/>
    <w:rsid w:val="00862EF2"/>
    <w:pPr>
      <w:ind w:left="720"/>
      <w:contextualSpacing/>
    </w:pPr>
  </w:style>
  <w:style w:type="table" w:styleId="a6">
    <w:name w:val="Table Grid"/>
    <w:basedOn w:val="a1"/>
    <w:uiPriority w:val="59"/>
    <w:rsid w:val="00862EF2"/>
    <w:pPr>
      <w:spacing w:after="0" w:line="240" w:lineRule="auto"/>
    </w:pPr>
    <w:rPr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62EF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2EF2"/>
    <w:rPr>
      <w:rFonts w:cstheme="minorBidi"/>
      <w:bCs w:val="0"/>
      <w:szCs w:val="22"/>
    </w:rPr>
  </w:style>
  <w:style w:type="paragraph" w:styleId="a9">
    <w:name w:val="footer"/>
    <w:basedOn w:val="a"/>
    <w:link w:val="aa"/>
    <w:uiPriority w:val="99"/>
    <w:unhideWhenUsed/>
    <w:rsid w:val="00862EF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2EF2"/>
    <w:rPr>
      <w:rFonts w:cstheme="minorBidi"/>
      <w:bCs w:val="0"/>
      <w:szCs w:val="22"/>
    </w:rPr>
  </w:style>
  <w:style w:type="table" w:customStyle="1" w:styleId="TableGrid">
    <w:name w:val="TableGrid"/>
    <w:rsid w:val="008D58E6"/>
    <w:pPr>
      <w:spacing w:after="0" w:line="240" w:lineRule="auto"/>
    </w:pPr>
    <w:rPr>
      <w:rFonts w:ascii="Calibri" w:eastAsia="Times New Roman" w:hAnsi="Calibri"/>
      <w:bCs w:val="0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6471ED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6471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71ED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6471ED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6F1AC2"/>
    <w:pPr>
      <w:spacing w:before="240" w:line="259" w:lineRule="auto"/>
      <w:ind w:firstLine="0"/>
      <w:jc w:val="left"/>
      <w:outlineLvl w:val="9"/>
    </w:pPr>
    <w:rPr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10A30-4FE7-4FBF-B4D9-0DFD98DC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8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онидовна</dc:creator>
  <cp:lastModifiedBy>Малыгин Д. А.</cp:lastModifiedBy>
  <cp:revision>183</cp:revision>
  <dcterms:created xsi:type="dcterms:W3CDTF">2023-03-08T17:36:00Z</dcterms:created>
  <dcterms:modified xsi:type="dcterms:W3CDTF">2023-04-02T02:03:00Z</dcterms:modified>
</cp:coreProperties>
</file>